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F85D8" w14:textId="77777777" w:rsidR="002F131B" w:rsidRPr="005D5A86" w:rsidRDefault="002F131B" w:rsidP="002F131B">
      <w:pPr>
        <w:spacing w:after="0"/>
        <w:ind w:left="43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a</w:t>
      </w:r>
      <w:r w:rsidRPr="005D5A86">
        <w:rPr>
          <w:rFonts w:ascii="Arial" w:hAnsi="Arial" w:cs="Arial"/>
          <w:sz w:val="28"/>
          <w:szCs w:val="28"/>
        </w:rPr>
        <w:tab/>
        <w:t>:..............................</w:t>
      </w:r>
    </w:p>
    <w:p w14:paraId="046E7F1F" w14:textId="77777777" w:rsidR="002F131B" w:rsidRPr="005D5A86" w:rsidRDefault="002F131B" w:rsidP="002F131B">
      <w:pPr>
        <w:spacing w:after="0"/>
        <w:ind w:left="4320" w:right="-187" w:firstLine="720"/>
        <w:rPr>
          <w:rFonts w:ascii="Arial" w:hAnsi="Arial" w:cs="Arial"/>
          <w:sz w:val="28"/>
          <w:szCs w:val="28"/>
        </w:rPr>
      </w:pPr>
      <w:r w:rsidRPr="005D5A86">
        <w:rPr>
          <w:rFonts w:ascii="Arial" w:hAnsi="Arial" w:cs="Arial"/>
          <w:sz w:val="28"/>
          <w:szCs w:val="28"/>
        </w:rPr>
        <w:t>No. Induk</w:t>
      </w:r>
      <w:r w:rsidRPr="005D5A86">
        <w:rPr>
          <w:rFonts w:ascii="Arial" w:hAnsi="Arial" w:cs="Arial"/>
          <w:sz w:val="28"/>
          <w:szCs w:val="28"/>
        </w:rPr>
        <w:tab/>
        <w:t>:..............................</w:t>
      </w:r>
    </w:p>
    <w:p w14:paraId="1E0F7EF6" w14:textId="77777777" w:rsidR="002F131B" w:rsidRPr="005D5A86" w:rsidRDefault="002F131B" w:rsidP="002F131B">
      <w:pPr>
        <w:spacing w:after="0"/>
        <w:ind w:left="4320" w:right="-187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4192B416" wp14:editId="34138663">
            <wp:simplePos x="0" y="0"/>
            <wp:positionH relativeFrom="column">
              <wp:posOffset>-5715</wp:posOffset>
            </wp:positionH>
            <wp:positionV relativeFrom="paragraph">
              <wp:posOffset>109371</wp:posOffset>
            </wp:positionV>
            <wp:extent cx="752475" cy="95552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mbang_Kabupaten_Gunungkidul.pn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0" cy="95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66DC5" w14:textId="77777777" w:rsidR="002F131B" w:rsidRPr="005D5A86" w:rsidRDefault="002F131B" w:rsidP="002F131B">
      <w:pPr>
        <w:tabs>
          <w:tab w:val="left" w:pos="5670"/>
          <w:tab w:val="left" w:pos="6663"/>
        </w:tabs>
        <w:spacing w:after="0"/>
        <w:ind w:firstLine="127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1747FF" wp14:editId="5431FF24">
                <wp:simplePos x="0" y="0"/>
                <wp:positionH relativeFrom="column">
                  <wp:posOffset>-2794635</wp:posOffset>
                </wp:positionH>
                <wp:positionV relativeFrom="paragraph">
                  <wp:posOffset>187325</wp:posOffset>
                </wp:positionV>
                <wp:extent cx="1457325" cy="68580"/>
                <wp:effectExtent l="0" t="0" r="28575" b="2667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57325" cy="685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4D915" id="Straight Connector 24" o:spid="_x0000_s1026" style="position:absolute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0.05pt,14.75pt" to="-105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" strokecolor="windowText">
                <o:lock v:ext="edit" shapetype="f"/>
              </v:line>
            </w:pict>
          </mc:Fallback>
        </mc:AlternateContent>
      </w:r>
      <w:r w:rsidRPr="005D5A86">
        <w:rPr>
          <w:rFonts w:ascii="Arial" w:hAnsi="Arial" w:cs="Arial"/>
          <w:b/>
          <w:sz w:val="28"/>
          <w:szCs w:val="28"/>
        </w:rPr>
        <w:t>PEMERINTAH KABUPATEN GUNUNGKIDUL</w:t>
      </w:r>
    </w:p>
    <w:p w14:paraId="672E0691" w14:textId="77777777" w:rsidR="002F131B" w:rsidRPr="005D5A86" w:rsidRDefault="002F131B" w:rsidP="002F131B">
      <w:pPr>
        <w:tabs>
          <w:tab w:val="left" w:pos="5670"/>
          <w:tab w:val="left" w:pos="6663"/>
        </w:tabs>
        <w:spacing w:after="0"/>
        <w:ind w:firstLine="1276"/>
        <w:jc w:val="center"/>
        <w:rPr>
          <w:rFonts w:ascii="Arial" w:hAnsi="Arial" w:cs="Arial"/>
          <w:b/>
          <w:sz w:val="28"/>
          <w:szCs w:val="28"/>
        </w:rPr>
      </w:pPr>
      <w:r w:rsidRPr="005D5A86">
        <w:rPr>
          <w:rFonts w:ascii="Arial" w:hAnsi="Arial" w:cs="Arial"/>
          <w:b/>
          <w:sz w:val="28"/>
          <w:szCs w:val="28"/>
        </w:rPr>
        <w:t>DINAS PENDIDIKAN PEMUDA DAN OLAHRAGA</w:t>
      </w:r>
    </w:p>
    <w:p w14:paraId="6BBEC702" w14:textId="77777777" w:rsidR="002F131B" w:rsidRPr="005D5A86" w:rsidRDefault="002F131B" w:rsidP="002F131B">
      <w:pPr>
        <w:pBdr>
          <w:bottom w:val="thinThickSmallGap" w:sz="24" w:space="1" w:color="auto"/>
        </w:pBdr>
        <w:tabs>
          <w:tab w:val="left" w:pos="5670"/>
          <w:tab w:val="left" w:pos="6663"/>
        </w:tabs>
        <w:spacing w:after="0" w:line="360" w:lineRule="auto"/>
        <w:ind w:firstLine="1276"/>
        <w:jc w:val="center"/>
        <w:rPr>
          <w:rFonts w:ascii="Arial" w:hAnsi="Arial" w:cs="Arial"/>
          <w:sz w:val="28"/>
          <w:szCs w:val="28"/>
        </w:rPr>
      </w:pPr>
      <w:r w:rsidRPr="0071681B">
        <w:rPr>
          <w:rFonts w:ascii="Arial" w:hAnsi="Arial" w:cs="Arial"/>
          <w:b/>
          <w:sz w:val="34"/>
          <w:szCs w:val="28"/>
        </w:rPr>
        <w:t>SDN KRAMBILSAWIT SAPTOSARI</w:t>
      </w:r>
    </w:p>
    <w:p w14:paraId="10E58BDE" w14:textId="77777777" w:rsidR="002F131B" w:rsidRPr="005D5A86" w:rsidRDefault="002F131B" w:rsidP="002F131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D5A86">
        <w:rPr>
          <w:rFonts w:ascii="Arial" w:hAnsi="Arial" w:cs="Arial"/>
          <w:b/>
          <w:sz w:val="28"/>
          <w:szCs w:val="28"/>
        </w:rPr>
        <w:t xml:space="preserve">PENILAIAN </w:t>
      </w:r>
      <w:r>
        <w:rPr>
          <w:rFonts w:ascii="Arial" w:hAnsi="Arial" w:cs="Arial"/>
          <w:b/>
          <w:sz w:val="28"/>
          <w:szCs w:val="28"/>
        </w:rPr>
        <w:t xml:space="preserve">TENGAH </w:t>
      </w:r>
      <w:r w:rsidRPr="005D5A86">
        <w:rPr>
          <w:rFonts w:ascii="Arial" w:hAnsi="Arial" w:cs="Arial"/>
          <w:b/>
          <w:sz w:val="28"/>
          <w:szCs w:val="28"/>
        </w:rPr>
        <w:t>SEMESTER GANJIL</w:t>
      </w:r>
    </w:p>
    <w:p w14:paraId="51338C1A" w14:textId="77777777" w:rsidR="002F131B" w:rsidRPr="005D5A86" w:rsidRDefault="002F131B" w:rsidP="002F131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D5A86">
        <w:rPr>
          <w:rFonts w:ascii="Arial" w:hAnsi="Arial" w:cs="Arial"/>
          <w:b/>
          <w:sz w:val="28"/>
          <w:szCs w:val="28"/>
        </w:rPr>
        <w:t>TAHUN PELAJARAN 202</w:t>
      </w:r>
      <w:r>
        <w:rPr>
          <w:rFonts w:ascii="Arial" w:hAnsi="Arial" w:cs="Arial"/>
          <w:b/>
          <w:sz w:val="28"/>
          <w:szCs w:val="28"/>
        </w:rPr>
        <w:t>1</w:t>
      </w:r>
      <w:r w:rsidRPr="005D5A86">
        <w:rPr>
          <w:rFonts w:ascii="Arial" w:hAnsi="Arial" w:cs="Arial"/>
          <w:b/>
          <w:sz w:val="28"/>
          <w:szCs w:val="28"/>
        </w:rPr>
        <w:t>/202</w:t>
      </w:r>
      <w:r>
        <w:rPr>
          <w:rFonts w:ascii="Arial" w:hAnsi="Arial" w:cs="Arial"/>
          <w:b/>
          <w:sz w:val="28"/>
          <w:szCs w:val="28"/>
        </w:rPr>
        <w:t>2</w:t>
      </w:r>
    </w:p>
    <w:p w14:paraId="26B7EB32" w14:textId="77777777" w:rsidR="00634F5D" w:rsidRPr="00C57F99" w:rsidRDefault="00634F5D" w:rsidP="00903C0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bookmarkStart w:id="0" w:name="_GoBack"/>
      <w:bookmarkEnd w:id="0"/>
    </w:p>
    <w:p w14:paraId="4039ECF5" w14:textId="40A83B66" w:rsidR="00903C0C" w:rsidRDefault="00903C0C" w:rsidP="00903C0C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ema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: </w:t>
      </w:r>
      <w:r w:rsidR="0011193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C4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4C0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C4C0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C4C0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Hari, Tangggal </w:t>
      </w:r>
      <w:r w:rsidRPr="00C57F9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e</w:t>
      </w:r>
      <w:r w:rsidR="0061653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in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61653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04 Oktober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20</w:t>
      </w:r>
      <w:r w:rsidR="0061653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1</w:t>
      </w:r>
    </w:p>
    <w:p w14:paraId="09444E6C" w14:textId="77777777" w:rsidR="00903C0C" w:rsidRPr="00844A0D" w:rsidRDefault="00903C0C" w:rsidP="00903C0C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elas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C57F9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: III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Tiga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Waktu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 </w:t>
      </w:r>
      <w:r w:rsidRPr="00C57F9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r w:rsidR="007129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07.30 – 09.30</w:t>
      </w:r>
    </w:p>
    <w:p w14:paraId="1C81296D" w14:textId="77777777" w:rsidR="00903C0C" w:rsidRPr="00C57F99" w:rsidRDefault="00903C0C" w:rsidP="00903C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7F9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C57F9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C57F9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C57F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620211BF" wp14:editId="046FCA0C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5904000" cy="0"/>
                <wp:effectExtent l="0" t="19050" r="4000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F2932" id="Straight Connector 2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5pt,2.35pt" to="466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5EKQIAAEgEAAAOAAAAZHJzL2Uyb0RvYy54bWysVE2P2yAQvVfqf0DcE9tZJ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" strokeweight="4.75pt">
                <v:stroke linestyle="thickThin"/>
              </v:line>
            </w:pict>
          </mc:Fallback>
        </mc:AlternateContent>
      </w:r>
    </w:p>
    <w:p w14:paraId="221F0A2C" w14:textId="77777777" w:rsidR="00903C0C" w:rsidRPr="00C57F99" w:rsidRDefault="00903C0C" w:rsidP="00903C0C">
      <w:pPr>
        <w:rPr>
          <w:rFonts w:ascii="Times New Roman" w:hAnsi="Times New Roman" w:cs="Times New Roman"/>
          <w:b/>
          <w:sz w:val="24"/>
          <w:szCs w:val="24"/>
        </w:rPr>
      </w:pPr>
      <w:r w:rsidRPr="00C57F99">
        <w:rPr>
          <w:rFonts w:ascii="Times New Roman" w:hAnsi="Times New Roman" w:cs="Times New Roman"/>
          <w:b/>
          <w:sz w:val="24"/>
          <w:szCs w:val="24"/>
        </w:rPr>
        <w:t>Petunjuk Umum:</w:t>
      </w:r>
    </w:p>
    <w:p w14:paraId="1BD61014" w14:textId="77777777" w:rsidR="00903C0C" w:rsidRPr="00C57F99" w:rsidRDefault="00903C0C" w:rsidP="00903C0C">
      <w:pPr>
        <w:pStyle w:val="ListParagraph"/>
        <w:numPr>
          <w:ilvl w:val="0"/>
          <w:numId w:val="12"/>
        </w:numPr>
        <w:spacing w:after="20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57F99">
        <w:rPr>
          <w:rFonts w:ascii="Times New Roman" w:hAnsi="Times New Roman" w:cs="Times New Roman"/>
          <w:b/>
          <w:sz w:val="24"/>
          <w:szCs w:val="24"/>
        </w:rPr>
        <w:t>Kerjakan sesuai perintah pada masing-masing soal!</w:t>
      </w:r>
    </w:p>
    <w:p w14:paraId="7E339DC9" w14:textId="77777777" w:rsidR="00903C0C" w:rsidRPr="00C57F99" w:rsidRDefault="00903C0C" w:rsidP="00903C0C">
      <w:pPr>
        <w:pStyle w:val="ListParagraph"/>
        <w:numPr>
          <w:ilvl w:val="0"/>
          <w:numId w:val="12"/>
        </w:numPr>
        <w:spacing w:after="20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57F99">
        <w:rPr>
          <w:rFonts w:ascii="Times New Roman" w:hAnsi="Times New Roman" w:cs="Times New Roman"/>
          <w:b/>
          <w:sz w:val="24"/>
          <w:szCs w:val="24"/>
        </w:rPr>
        <w:t>Berilah tanda silang (</w:t>
      </w:r>
      <w:r>
        <w:rPr>
          <w:rFonts w:ascii="Times New Roman" w:hAnsi="Times New Roman" w:cs="Times New Roman"/>
          <w:b/>
          <w:sz w:val="24"/>
          <w:szCs w:val="24"/>
        </w:rPr>
        <w:t>×</w:t>
      </w:r>
      <w:r w:rsidRPr="00C57F99">
        <w:rPr>
          <w:rFonts w:ascii="Times New Roman" w:hAnsi="Times New Roman" w:cs="Times New Roman"/>
          <w:b/>
          <w:sz w:val="24"/>
          <w:szCs w:val="24"/>
        </w:rPr>
        <w:t>) pada huruf a, b, c atau d yang dianggap benar!</w:t>
      </w:r>
    </w:p>
    <w:p w14:paraId="1D393603" w14:textId="77777777" w:rsidR="00903C0C" w:rsidRPr="00C57F99" w:rsidRDefault="00903C0C" w:rsidP="00903C0C">
      <w:pPr>
        <w:pStyle w:val="ListParagraph"/>
        <w:numPr>
          <w:ilvl w:val="0"/>
          <w:numId w:val="12"/>
        </w:numPr>
        <w:spacing w:after="20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57F99">
        <w:rPr>
          <w:rFonts w:ascii="Times New Roman" w:hAnsi="Times New Roman" w:cs="Times New Roman"/>
          <w:b/>
          <w:sz w:val="24"/>
          <w:szCs w:val="24"/>
        </w:rPr>
        <w:t>Isilah titik-titik di bawah ini dengan jawaban yang benar!</w:t>
      </w:r>
    </w:p>
    <w:p w14:paraId="36D9CCA9" w14:textId="7C870323" w:rsidR="003B27C1" w:rsidRPr="008218FA" w:rsidRDefault="003B27C1" w:rsidP="00C865D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65DA">
        <w:rPr>
          <w:rFonts w:ascii="Times New Roman" w:hAnsi="Times New Roman" w:cs="Times New Roman"/>
          <w:b/>
          <w:sz w:val="24"/>
          <w:szCs w:val="24"/>
        </w:rPr>
        <w:t>PPKn</w:t>
      </w:r>
      <w:r w:rsidR="00903C0C">
        <w:rPr>
          <w:rFonts w:ascii="Times New Roman" w:hAnsi="Times New Roman" w:cs="Times New Roman"/>
          <w:b/>
          <w:sz w:val="24"/>
          <w:szCs w:val="24"/>
        </w:rPr>
        <w:t xml:space="preserve"> KD 3.1</w:t>
      </w:r>
      <w:r w:rsidRPr="00C86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8F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8218FA" w:rsidRPr="008218FA">
        <w:rPr>
          <w:rFonts w:ascii="Times New Roman" w:hAnsi="Times New Roman" w:cs="Times New Roman"/>
          <w:b/>
          <w:sz w:val="24"/>
          <w:szCs w:val="24"/>
          <w:lang w:val="en-US"/>
        </w:rPr>
        <w:t>Memahami</w:t>
      </w:r>
      <w:proofErr w:type="spellEnd"/>
      <w:r w:rsidR="008218FA" w:rsidRPr="008218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218FA" w:rsidRPr="008218FA">
        <w:rPr>
          <w:rFonts w:ascii="Times New Roman" w:hAnsi="Times New Roman" w:cs="Times New Roman"/>
          <w:b/>
          <w:sz w:val="24"/>
          <w:szCs w:val="24"/>
          <w:lang w:val="en-US"/>
        </w:rPr>
        <w:t>arti</w:t>
      </w:r>
      <w:proofErr w:type="spellEnd"/>
      <w:r w:rsidR="008218FA" w:rsidRPr="008218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218FA" w:rsidRPr="008218FA"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  <w:proofErr w:type="spellEnd"/>
      <w:r w:rsidR="008218FA" w:rsidRPr="008218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218FA" w:rsidRPr="008218FA">
        <w:rPr>
          <w:rFonts w:ascii="Times New Roman" w:hAnsi="Times New Roman" w:cs="Times New Roman"/>
          <w:b/>
          <w:sz w:val="24"/>
          <w:szCs w:val="24"/>
          <w:lang w:val="en-US"/>
        </w:rPr>
        <w:t>pada</w:t>
      </w:r>
      <w:proofErr w:type="spellEnd"/>
      <w:r w:rsidR="008218FA" w:rsidRPr="008218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218FA" w:rsidRPr="008218FA">
        <w:rPr>
          <w:rFonts w:ascii="Times New Roman" w:hAnsi="Times New Roman" w:cs="Times New Roman"/>
          <w:b/>
          <w:sz w:val="24"/>
          <w:szCs w:val="24"/>
          <w:lang w:val="en-US"/>
        </w:rPr>
        <w:t>lambang</w:t>
      </w:r>
      <w:proofErr w:type="spellEnd"/>
      <w:r w:rsidR="008218FA" w:rsidRPr="008218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218FA" w:rsidRPr="008218FA">
        <w:rPr>
          <w:rFonts w:ascii="Times New Roman" w:hAnsi="Times New Roman" w:cs="Times New Roman"/>
          <w:b/>
          <w:sz w:val="24"/>
          <w:szCs w:val="24"/>
          <w:lang w:val="en-US"/>
        </w:rPr>
        <w:t>negara</w:t>
      </w:r>
      <w:proofErr w:type="spellEnd"/>
      <w:r w:rsidR="008218FA" w:rsidRPr="008218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Garuda Pancasila”</w:t>
      </w:r>
      <w:r w:rsidR="008218F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0EE31B17" w14:textId="77777777" w:rsidR="00BC3AA2" w:rsidRPr="00C865DA" w:rsidRDefault="00D11C29" w:rsidP="00C865DA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Sila ke-1 pada Pancasila dilambangkan dengan gambar ....</w:t>
      </w:r>
    </w:p>
    <w:p w14:paraId="3992FFFF" w14:textId="77777777" w:rsidR="00D11C29" w:rsidRPr="00C865DA" w:rsidRDefault="002364C1" w:rsidP="00C865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4FA6D2EC" wp14:editId="4DF69A26">
            <wp:simplePos x="0" y="0"/>
            <wp:positionH relativeFrom="column">
              <wp:posOffset>3919220</wp:posOffset>
            </wp:positionH>
            <wp:positionV relativeFrom="paragraph">
              <wp:posOffset>35560</wp:posOffset>
            </wp:positionV>
            <wp:extent cx="1161541" cy="1104900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318" cy="110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5D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5680" behindDoc="1" locked="0" layoutInCell="1" allowOverlap="1" wp14:anchorId="08848BA9" wp14:editId="5FEE7C6D">
            <wp:simplePos x="0" y="0"/>
            <wp:positionH relativeFrom="column">
              <wp:posOffset>337820</wp:posOffset>
            </wp:positionH>
            <wp:positionV relativeFrom="paragraph">
              <wp:posOffset>31115</wp:posOffset>
            </wp:positionV>
            <wp:extent cx="1104900" cy="1104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  <w:t>c.</w:t>
      </w:r>
    </w:p>
    <w:p w14:paraId="5773ADC8" w14:textId="77777777" w:rsidR="00D11C29" w:rsidRPr="00C865DA" w:rsidRDefault="00785E61" w:rsidP="00C865DA">
      <w:pPr>
        <w:pStyle w:val="ListParagraph"/>
        <w:tabs>
          <w:tab w:val="left" w:pos="3690"/>
        </w:tabs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ab/>
      </w:r>
    </w:p>
    <w:p w14:paraId="0BDEAAD3" w14:textId="77777777" w:rsidR="00D11C29" w:rsidRPr="00C865DA" w:rsidRDefault="00D11C29" w:rsidP="00C865DA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784C19F8" w14:textId="77777777" w:rsidR="00D11C29" w:rsidRPr="00C865DA" w:rsidRDefault="000A6A9A" w:rsidP="000A6A9A">
      <w:pPr>
        <w:pStyle w:val="ListParagraph"/>
        <w:tabs>
          <w:tab w:val="left" w:pos="2112"/>
          <w:tab w:val="left" w:pos="7764"/>
        </w:tabs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8D3D93" w14:textId="77777777" w:rsidR="00D11C29" w:rsidRPr="00C865DA" w:rsidRDefault="002364C1" w:rsidP="00C865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 wp14:anchorId="5B285DFA" wp14:editId="36AA2DBE">
            <wp:simplePos x="0" y="0"/>
            <wp:positionH relativeFrom="column">
              <wp:posOffset>3919220</wp:posOffset>
            </wp:positionH>
            <wp:positionV relativeFrom="paragraph">
              <wp:posOffset>299085</wp:posOffset>
            </wp:positionV>
            <wp:extent cx="1209675" cy="11144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5D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6704" behindDoc="1" locked="0" layoutInCell="1" allowOverlap="1" wp14:anchorId="39A99768" wp14:editId="3A225243">
            <wp:simplePos x="0" y="0"/>
            <wp:positionH relativeFrom="column">
              <wp:posOffset>337820</wp:posOffset>
            </wp:positionH>
            <wp:positionV relativeFrom="paragraph">
              <wp:posOffset>299085</wp:posOffset>
            </wp:positionV>
            <wp:extent cx="1114425" cy="11144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FFB42" w14:textId="77777777" w:rsidR="00D11C29" w:rsidRPr="00C865DA" w:rsidRDefault="002364C1" w:rsidP="00C865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C865DA">
        <w:rPr>
          <w:rFonts w:ascii="Times New Roman" w:hAnsi="Times New Roman" w:cs="Times New Roman"/>
          <w:sz w:val="24"/>
          <w:szCs w:val="24"/>
        </w:rPr>
        <w:tab/>
      </w:r>
      <w:r w:rsidRPr="00C865DA">
        <w:rPr>
          <w:rFonts w:ascii="Times New Roman" w:hAnsi="Times New Roman" w:cs="Times New Roman"/>
          <w:sz w:val="24"/>
          <w:szCs w:val="24"/>
        </w:rPr>
        <w:tab/>
      </w:r>
    </w:p>
    <w:p w14:paraId="43D6D80F" w14:textId="77777777" w:rsidR="00D11C29" w:rsidRPr="00C865DA" w:rsidRDefault="000A6A9A" w:rsidP="000A6A9A">
      <w:pPr>
        <w:tabs>
          <w:tab w:val="left" w:pos="21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2BA36C" w14:textId="7CD38AB5" w:rsidR="00D11C29" w:rsidRDefault="00D11C29" w:rsidP="00C865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FF568C" w14:textId="20202D05" w:rsidR="00616539" w:rsidRDefault="00616539" w:rsidP="00616539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 w:rsidRPr="00616539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Bersyukur merupakan pengamalan Pancasila sila ....</w:t>
      </w:r>
      <w:r w:rsidRPr="00616539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616539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a. pertama</w:t>
      </w:r>
      <w:r w:rsidRPr="00616539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616539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b. kedua</w:t>
      </w:r>
      <w:r w:rsidRPr="00616539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616539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c. ketiga</w:t>
      </w:r>
      <w:r w:rsidRPr="00616539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616539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d. </w:t>
      </w:r>
      <w:r w:rsidR="00962CB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en-US"/>
        </w:rPr>
        <w:t>k</w:t>
      </w:r>
      <w:r w:rsidRPr="00616539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eempat</w:t>
      </w:r>
    </w:p>
    <w:p w14:paraId="09A5D8F3" w14:textId="77777777" w:rsidR="00634F5D" w:rsidRPr="00616539" w:rsidRDefault="00634F5D" w:rsidP="00634F5D">
      <w:pPr>
        <w:pStyle w:val="ListParagraph"/>
        <w:spacing w:line="360" w:lineRule="auto"/>
        <w:ind w:left="284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</w:p>
    <w:p w14:paraId="5EA7F121" w14:textId="77777777" w:rsidR="00616539" w:rsidRPr="00975B2C" w:rsidRDefault="00616539" w:rsidP="00616539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 w:rsidRPr="00975B2C">
        <w:rPr>
          <w:rFonts w:ascii="Times New Roman" w:hAnsi="Times New Roman" w:cs="Times New Roman"/>
          <w:sz w:val="24"/>
          <w:szCs w:val="24"/>
        </w:rPr>
        <w:t>Wujud syukur atas karunia keluarga yang sehat yaitu saling ....</w:t>
      </w:r>
    </w:p>
    <w:p w14:paraId="6BDA68A3" w14:textId="77777777" w:rsidR="00616539" w:rsidRPr="00975B2C" w:rsidRDefault="00616539" w:rsidP="00616539">
      <w:pPr>
        <w:pStyle w:val="ListParagraph"/>
        <w:numPr>
          <w:ilvl w:val="0"/>
          <w:numId w:val="13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75B2C">
        <w:rPr>
          <w:rFonts w:ascii="Times New Roman" w:hAnsi="Times New Roman" w:cs="Times New Roman"/>
          <w:sz w:val="24"/>
          <w:szCs w:val="24"/>
        </w:rPr>
        <w:t>mengejek</w:t>
      </w:r>
    </w:p>
    <w:p w14:paraId="34ED1EDD" w14:textId="77777777" w:rsidR="00616539" w:rsidRPr="00975B2C" w:rsidRDefault="00616539" w:rsidP="00616539">
      <w:pPr>
        <w:pStyle w:val="ListParagraph"/>
        <w:numPr>
          <w:ilvl w:val="0"/>
          <w:numId w:val="13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75B2C">
        <w:rPr>
          <w:rFonts w:ascii="Times New Roman" w:hAnsi="Times New Roman" w:cs="Times New Roman"/>
          <w:sz w:val="24"/>
          <w:szCs w:val="24"/>
        </w:rPr>
        <w:t>tidak peduli</w:t>
      </w:r>
    </w:p>
    <w:p w14:paraId="4D8DFBCC" w14:textId="21A98E60" w:rsidR="00616539" w:rsidRDefault="00616539" w:rsidP="00616539">
      <w:pPr>
        <w:pStyle w:val="ListParagraph"/>
        <w:numPr>
          <w:ilvl w:val="0"/>
          <w:numId w:val="13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75B2C">
        <w:rPr>
          <w:rFonts w:ascii="Times New Roman" w:hAnsi="Times New Roman" w:cs="Times New Roman"/>
          <w:sz w:val="24"/>
          <w:szCs w:val="24"/>
        </w:rPr>
        <w:t>bertengkar</w:t>
      </w:r>
    </w:p>
    <w:p w14:paraId="0C86ECAF" w14:textId="77777777" w:rsidR="008218FA" w:rsidRPr="00975B2C" w:rsidRDefault="008218FA" w:rsidP="008218FA">
      <w:pPr>
        <w:pStyle w:val="ListParagraph"/>
        <w:numPr>
          <w:ilvl w:val="0"/>
          <w:numId w:val="13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75B2C">
        <w:rPr>
          <w:rFonts w:ascii="Times New Roman" w:hAnsi="Times New Roman" w:cs="Times New Roman"/>
          <w:sz w:val="24"/>
          <w:szCs w:val="24"/>
        </w:rPr>
        <w:t>menyayangi</w:t>
      </w:r>
    </w:p>
    <w:p w14:paraId="00C7D019" w14:textId="77777777" w:rsidR="008218FA" w:rsidRDefault="008218FA" w:rsidP="008218FA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6B0B835" w14:textId="77777777" w:rsidR="0011396B" w:rsidRPr="00975B2C" w:rsidRDefault="0011396B" w:rsidP="008218FA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B0191A8" w14:textId="54AC6979" w:rsidR="00616539" w:rsidRPr="00975B2C" w:rsidRDefault="00616539" w:rsidP="00616539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 w:rsidRPr="00975B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Siswa kelas III menegaskan pengelola kelas dengan cara musyawarah. Hal tersebut tergolong pengamalan Pancasila, sila</w:t>
      </w:r>
      <w:r w:rsidR="00634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….</w:t>
      </w:r>
      <w:r w:rsidRPr="00975B2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975B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. </w:t>
      </w:r>
      <w:r w:rsidR="00962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975B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tama</w:t>
      </w:r>
      <w:r w:rsidRPr="00975B2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975B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. kedua</w:t>
      </w:r>
      <w:r w:rsidRPr="00975B2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975B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. keempat</w:t>
      </w:r>
      <w:r w:rsidRPr="00975B2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975B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. </w:t>
      </w:r>
      <w:r w:rsidR="00962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</w:t>
      </w:r>
      <w:r w:rsidRPr="00975B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ma</w:t>
      </w:r>
    </w:p>
    <w:p w14:paraId="663DBDFC" w14:textId="5958B84D" w:rsidR="00616539" w:rsidRPr="00975B2C" w:rsidRDefault="00616539" w:rsidP="00616539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75B2C">
        <w:rPr>
          <w:rFonts w:ascii="Times New Roman" w:hAnsi="Times New Roman" w:cs="Times New Roman"/>
          <w:sz w:val="24"/>
          <w:szCs w:val="24"/>
        </w:rPr>
        <w:t>Sikap saling menghormati antar</w:t>
      </w:r>
      <w:r w:rsidR="00634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5B2C">
        <w:rPr>
          <w:rFonts w:ascii="Times New Roman" w:hAnsi="Times New Roman" w:cs="Times New Roman"/>
          <w:sz w:val="24"/>
          <w:szCs w:val="24"/>
        </w:rPr>
        <w:t>sesama termasuk pengamalan sila ... Pancasila.</w:t>
      </w:r>
    </w:p>
    <w:p w14:paraId="69AE5239" w14:textId="77777777" w:rsidR="00616539" w:rsidRPr="00975B2C" w:rsidRDefault="00616539" w:rsidP="00616539">
      <w:pPr>
        <w:pStyle w:val="ListParagraph"/>
        <w:numPr>
          <w:ilvl w:val="0"/>
          <w:numId w:val="15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975B2C">
        <w:rPr>
          <w:rFonts w:ascii="Times New Roman" w:hAnsi="Times New Roman" w:cs="Times New Roman"/>
          <w:sz w:val="24"/>
          <w:szCs w:val="24"/>
        </w:rPr>
        <w:t>pertama</w:t>
      </w:r>
    </w:p>
    <w:p w14:paraId="5F954134" w14:textId="77777777" w:rsidR="00616539" w:rsidRPr="00975B2C" w:rsidRDefault="00616539" w:rsidP="00616539">
      <w:pPr>
        <w:pStyle w:val="ListParagraph"/>
        <w:numPr>
          <w:ilvl w:val="0"/>
          <w:numId w:val="15"/>
        </w:numPr>
        <w:ind w:left="567" w:hanging="283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975B2C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kedua</w:t>
      </w:r>
    </w:p>
    <w:p w14:paraId="7BF34253" w14:textId="77777777" w:rsidR="00616539" w:rsidRPr="00975B2C" w:rsidRDefault="00616539" w:rsidP="00616539">
      <w:pPr>
        <w:pStyle w:val="ListParagraph"/>
        <w:numPr>
          <w:ilvl w:val="0"/>
          <w:numId w:val="15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975B2C">
        <w:rPr>
          <w:rFonts w:ascii="Times New Roman" w:hAnsi="Times New Roman" w:cs="Times New Roman"/>
          <w:sz w:val="24"/>
          <w:szCs w:val="24"/>
        </w:rPr>
        <w:t>ketiga</w:t>
      </w:r>
    </w:p>
    <w:p w14:paraId="3E447392" w14:textId="77777777" w:rsidR="00616539" w:rsidRDefault="00616539" w:rsidP="00616539">
      <w:pPr>
        <w:pStyle w:val="ListParagraph"/>
        <w:numPr>
          <w:ilvl w:val="0"/>
          <w:numId w:val="15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975B2C">
        <w:rPr>
          <w:rFonts w:ascii="Times New Roman" w:hAnsi="Times New Roman" w:cs="Times New Roman"/>
          <w:sz w:val="24"/>
          <w:szCs w:val="24"/>
        </w:rPr>
        <w:t>keempat</w:t>
      </w:r>
    </w:p>
    <w:p w14:paraId="753FB59F" w14:textId="77777777" w:rsidR="00616539" w:rsidRPr="00975B2C" w:rsidRDefault="00616539" w:rsidP="00616539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1F18B3CB" w14:textId="6D713A85" w:rsidR="00616539" w:rsidRPr="00634F5D" w:rsidRDefault="00616539" w:rsidP="00616539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4F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ling menghormati perbedaan individu akan menciptakan...</w:t>
      </w:r>
    </w:p>
    <w:p w14:paraId="11B63669" w14:textId="3D2BA5C4" w:rsidR="00616539" w:rsidRPr="00975B2C" w:rsidRDefault="00616539" w:rsidP="00616539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75B2C">
        <w:rPr>
          <w:rFonts w:ascii="Times New Roman" w:hAnsi="Times New Roman" w:cs="Times New Roman"/>
          <w:sz w:val="24"/>
          <w:szCs w:val="24"/>
        </w:rPr>
        <w:t xml:space="preserve">Bunyi sila kedua Pancasila adalah  </w:t>
      </w:r>
      <w:r w:rsidR="00634F5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D2E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34F5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75B2C">
        <w:rPr>
          <w:rFonts w:ascii="Times New Roman" w:hAnsi="Times New Roman" w:cs="Times New Roman"/>
          <w:sz w:val="24"/>
          <w:szCs w:val="24"/>
        </w:rPr>
        <w:t xml:space="preserve">  ... </w:t>
      </w:r>
      <w:r w:rsidR="00634F5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D2E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34F5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75B2C">
        <w:rPr>
          <w:rFonts w:ascii="Times New Roman" w:hAnsi="Times New Roman" w:cs="Times New Roman"/>
          <w:sz w:val="24"/>
          <w:szCs w:val="24"/>
        </w:rPr>
        <w:t xml:space="preserve">  yang adil dan beradab. </w:t>
      </w:r>
    </w:p>
    <w:p w14:paraId="16520E73" w14:textId="77777777" w:rsidR="00616539" w:rsidRPr="00975B2C" w:rsidRDefault="00616539" w:rsidP="00616539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75B2C">
        <w:rPr>
          <w:rFonts w:ascii="Times New Roman" w:hAnsi="Times New Roman" w:cs="Times New Roman"/>
          <w:sz w:val="24"/>
          <w:szCs w:val="24"/>
        </w:rPr>
        <w:t>Sila kelima Pancasila dilambangkan dengan....</w:t>
      </w:r>
    </w:p>
    <w:p w14:paraId="6500FD02" w14:textId="77777777" w:rsidR="00616539" w:rsidRDefault="00616539" w:rsidP="00616539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75B2C">
        <w:rPr>
          <w:rFonts w:ascii="Times New Roman" w:hAnsi="Times New Roman" w:cs="Times New Roman"/>
          <w:sz w:val="24"/>
          <w:szCs w:val="24"/>
        </w:rPr>
        <w:t>Sebutkan 3 perilaku yang mencerminkan sila pertama Pancasila!</w:t>
      </w:r>
    </w:p>
    <w:p w14:paraId="1115A7A5" w14:textId="09B0AAE6" w:rsidR="00616539" w:rsidRDefault="00616539" w:rsidP="00634F5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00198">
        <w:rPr>
          <w:rFonts w:ascii="Times New Roman" w:hAnsi="Times New Roman" w:cs="Times New Roman"/>
          <w:sz w:val="24"/>
          <w:szCs w:val="24"/>
        </w:rPr>
        <w:t>Ja</w:t>
      </w:r>
      <w:proofErr w:type="spellStart"/>
      <w:r w:rsidR="00634F5D">
        <w:rPr>
          <w:rFonts w:ascii="Times New Roman" w:hAnsi="Times New Roman" w:cs="Times New Roman"/>
          <w:sz w:val="24"/>
          <w:szCs w:val="24"/>
          <w:lang w:val="en-US"/>
        </w:rPr>
        <w:t>wab</w:t>
      </w:r>
      <w:proofErr w:type="spellEnd"/>
      <w:r w:rsidR="00634F5D">
        <w:rPr>
          <w:rFonts w:ascii="Times New Roman" w:hAnsi="Times New Roman" w:cs="Times New Roman"/>
          <w:sz w:val="24"/>
          <w:szCs w:val="24"/>
          <w:lang w:val="en-US"/>
        </w:rPr>
        <w:tab/>
        <w:t>: ________________________________________________________________</w:t>
      </w:r>
    </w:p>
    <w:p w14:paraId="5998FD37" w14:textId="3FD0E4DD" w:rsidR="00634F5D" w:rsidRDefault="00634F5D" w:rsidP="00634F5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________________________________________________________________</w:t>
      </w:r>
    </w:p>
    <w:p w14:paraId="4BE8CF45" w14:textId="15FDE1B2" w:rsidR="00634F5D" w:rsidRPr="00634F5D" w:rsidRDefault="00634F5D" w:rsidP="00634F5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________________________________________________________________</w:t>
      </w:r>
    </w:p>
    <w:p w14:paraId="06CD150D" w14:textId="62610EDB" w:rsidR="00616539" w:rsidRDefault="00616539" w:rsidP="00616539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75B2C">
        <w:rPr>
          <w:rFonts w:ascii="Times New Roman" w:hAnsi="Times New Roman" w:cs="Times New Roman"/>
          <w:sz w:val="24"/>
          <w:szCs w:val="24"/>
        </w:rPr>
        <w:t>Tuliskan bunyi sila ke lima pancasila!</w:t>
      </w:r>
    </w:p>
    <w:p w14:paraId="43093491" w14:textId="5C4AAACB" w:rsidR="00616539" w:rsidRDefault="00616539" w:rsidP="00634F5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00198">
        <w:rPr>
          <w:rFonts w:ascii="Times New Roman" w:hAnsi="Times New Roman" w:cs="Times New Roman"/>
          <w:sz w:val="24"/>
          <w:szCs w:val="24"/>
        </w:rPr>
        <w:t>Jawab</w:t>
      </w:r>
      <w:r w:rsidR="00634F5D">
        <w:rPr>
          <w:rFonts w:ascii="Times New Roman" w:hAnsi="Times New Roman" w:cs="Times New Roman"/>
          <w:sz w:val="24"/>
          <w:szCs w:val="24"/>
        </w:rPr>
        <w:tab/>
      </w:r>
      <w:r w:rsidRPr="00900198">
        <w:rPr>
          <w:rFonts w:ascii="Times New Roman" w:hAnsi="Times New Roman" w:cs="Times New Roman"/>
          <w:sz w:val="24"/>
          <w:szCs w:val="24"/>
        </w:rPr>
        <w:t>:</w:t>
      </w:r>
      <w:r w:rsidR="00634F5D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_____________________</w:t>
      </w:r>
    </w:p>
    <w:p w14:paraId="378711B4" w14:textId="089E4A3A" w:rsidR="00634F5D" w:rsidRDefault="00634F5D" w:rsidP="00634F5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________________________________________________________________</w:t>
      </w:r>
    </w:p>
    <w:p w14:paraId="3B9251B6" w14:textId="36C812B6" w:rsidR="00634F5D" w:rsidRPr="00634F5D" w:rsidRDefault="00634F5D" w:rsidP="00634F5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________________________________________________________________</w:t>
      </w:r>
    </w:p>
    <w:p w14:paraId="2691CC37" w14:textId="77777777" w:rsidR="00616539" w:rsidRDefault="00616539" w:rsidP="00903C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CF157" w14:textId="7CEECAA5" w:rsidR="00F21C72" w:rsidRPr="0037559E" w:rsidRDefault="00F21C72" w:rsidP="00903C0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65DA">
        <w:rPr>
          <w:rFonts w:ascii="Times New Roman" w:hAnsi="Times New Roman" w:cs="Times New Roman"/>
          <w:b/>
          <w:sz w:val="24"/>
          <w:szCs w:val="24"/>
        </w:rPr>
        <w:t>Bahasa Indonesia</w:t>
      </w:r>
      <w:r w:rsidR="00903C0C" w:rsidRPr="00903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C0C" w:rsidRPr="00C865DA">
        <w:rPr>
          <w:rFonts w:ascii="Times New Roman" w:hAnsi="Times New Roman" w:cs="Times New Roman"/>
          <w:b/>
          <w:sz w:val="24"/>
          <w:szCs w:val="24"/>
        </w:rPr>
        <w:t>KD 3.</w:t>
      </w:r>
      <w:r w:rsidR="0037559E">
        <w:rPr>
          <w:rFonts w:ascii="Times New Roman" w:hAnsi="Times New Roman" w:cs="Times New Roman"/>
          <w:b/>
          <w:sz w:val="24"/>
          <w:szCs w:val="24"/>
          <w:lang w:val="en-US"/>
        </w:rPr>
        <w:t>1 (</w:t>
      </w:r>
      <w:proofErr w:type="spellStart"/>
      <w:r w:rsidR="0037559E" w:rsidRPr="0037559E">
        <w:rPr>
          <w:rFonts w:ascii="Times New Roman" w:hAnsi="Times New Roman" w:cs="Times New Roman"/>
          <w:b/>
          <w:sz w:val="24"/>
          <w:szCs w:val="24"/>
          <w:lang w:val="en-US"/>
        </w:rPr>
        <w:t>Mencermati</w:t>
      </w:r>
      <w:proofErr w:type="spellEnd"/>
      <w:r w:rsidR="0037559E" w:rsidRPr="00375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7559E" w:rsidRPr="0037559E">
        <w:rPr>
          <w:rFonts w:ascii="Times New Roman" w:hAnsi="Times New Roman" w:cs="Times New Roman"/>
          <w:b/>
          <w:sz w:val="24"/>
          <w:szCs w:val="24"/>
          <w:lang w:val="en-US"/>
        </w:rPr>
        <w:t>teks</w:t>
      </w:r>
      <w:proofErr w:type="spellEnd"/>
      <w:r w:rsidR="0037559E" w:rsidRPr="00375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7559E" w:rsidRPr="0037559E">
        <w:rPr>
          <w:rFonts w:ascii="Times New Roman" w:hAnsi="Times New Roman" w:cs="Times New Roman"/>
          <w:b/>
          <w:sz w:val="24"/>
          <w:szCs w:val="24"/>
          <w:lang w:val="en-US"/>
        </w:rPr>
        <w:t>makhluk</w:t>
      </w:r>
      <w:proofErr w:type="spellEnd"/>
      <w:r w:rsidR="0037559E" w:rsidRPr="00375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7559E" w:rsidRPr="0037559E">
        <w:rPr>
          <w:rFonts w:ascii="Times New Roman" w:hAnsi="Times New Roman" w:cs="Times New Roman"/>
          <w:b/>
          <w:sz w:val="24"/>
          <w:szCs w:val="24"/>
          <w:lang w:val="en-US"/>
        </w:rPr>
        <w:t>hidup</w:t>
      </w:r>
      <w:proofErr w:type="spellEnd"/>
      <w:r w:rsidR="0037559E" w:rsidRPr="00375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7559E" w:rsidRPr="0037559E">
        <w:rPr>
          <w:rFonts w:ascii="Times New Roman" w:hAnsi="Times New Roman" w:cs="Times New Roman"/>
          <w:b/>
          <w:sz w:val="24"/>
          <w:szCs w:val="24"/>
          <w:lang w:val="en-US"/>
        </w:rPr>
        <w:t>disajikan</w:t>
      </w:r>
      <w:proofErr w:type="spellEnd"/>
      <w:r w:rsidR="0037559E" w:rsidRPr="00375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7559E" w:rsidRPr="0037559E">
        <w:rPr>
          <w:rFonts w:ascii="Times New Roman" w:hAnsi="Times New Roman" w:cs="Times New Roman"/>
          <w:b/>
          <w:sz w:val="24"/>
          <w:szCs w:val="24"/>
          <w:lang w:val="en-US"/>
        </w:rPr>
        <w:t>lisan</w:t>
      </w:r>
      <w:proofErr w:type="spellEnd"/>
      <w:r w:rsidR="0037559E" w:rsidRPr="00375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37559E" w:rsidRPr="0037559E">
        <w:rPr>
          <w:rFonts w:ascii="Times New Roman" w:hAnsi="Times New Roman" w:cs="Times New Roman"/>
          <w:b/>
          <w:sz w:val="24"/>
          <w:szCs w:val="24"/>
          <w:lang w:val="en-US"/>
        </w:rPr>
        <w:t>tulis</w:t>
      </w:r>
      <w:proofErr w:type="spellEnd"/>
      <w:r w:rsidR="0037559E" w:rsidRPr="00375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visual &amp; </w:t>
      </w:r>
      <w:proofErr w:type="spellStart"/>
      <w:r w:rsidR="0037559E" w:rsidRPr="0037559E">
        <w:rPr>
          <w:rFonts w:ascii="Times New Roman" w:hAnsi="Times New Roman" w:cs="Times New Roman"/>
          <w:b/>
          <w:sz w:val="24"/>
          <w:szCs w:val="24"/>
          <w:lang w:val="en-US"/>
        </w:rPr>
        <w:t>eksplorasi</w:t>
      </w:r>
      <w:proofErr w:type="spellEnd"/>
      <w:r w:rsidR="0037559E" w:rsidRPr="0037559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7559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232E1AB8" w14:textId="1B689ADD" w:rsidR="00616539" w:rsidRPr="00616539" w:rsidRDefault="00616539" w:rsidP="00616539">
      <w:pPr>
        <w:pStyle w:val="ListParagraph"/>
        <w:numPr>
          <w:ilvl w:val="0"/>
          <w:numId w:val="2"/>
        </w:numPr>
        <w:spacing w:after="0" w:line="276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 w:rsidRPr="00616539">
        <w:rPr>
          <w:rFonts w:asciiTheme="majorBidi" w:hAnsiTheme="majorBidi" w:cstheme="majorBidi"/>
          <w:sz w:val="24"/>
          <w:szCs w:val="24"/>
          <w:shd w:val="clear" w:color="auto" w:fill="FFFFFF"/>
        </w:rPr>
        <w:t>Lumba-lumba berkembang biak dengan cara ....</w:t>
      </w:r>
      <w:r w:rsidRPr="00616539">
        <w:rPr>
          <w:rFonts w:asciiTheme="majorBidi" w:hAnsiTheme="majorBidi" w:cstheme="majorBidi"/>
          <w:sz w:val="24"/>
          <w:szCs w:val="24"/>
        </w:rPr>
        <w:br/>
      </w:r>
      <w:r w:rsidRPr="00616539">
        <w:rPr>
          <w:rFonts w:asciiTheme="majorBidi" w:hAnsiTheme="majorBidi" w:cstheme="majorBidi"/>
          <w:sz w:val="24"/>
          <w:szCs w:val="24"/>
          <w:shd w:val="clear" w:color="auto" w:fill="FFFFFF"/>
        </w:rPr>
        <w:t>a. Ovipar</w:t>
      </w:r>
      <w:r w:rsidRPr="00616539">
        <w:rPr>
          <w:rFonts w:asciiTheme="majorBidi" w:hAnsiTheme="majorBidi" w:cstheme="majorBidi"/>
          <w:sz w:val="24"/>
          <w:szCs w:val="24"/>
        </w:rPr>
        <w:br/>
      </w:r>
      <w:r w:rsidRPr="00616539">
        <w:rPr>
          <w:rFonts w:asciiTheme="majorBidi" w:hAnsiTheme="majorBidi" w:cstheme="majorBidi"/>
          <w:sz w:val="24"/>
          <w:szCs w:val="24"/>
          <w:shd w:val="clear" w:color="auto" w:fill="FFFFFF"/>
        </w:rPr>
        <w:t>b. Bertelur</w:t>
      </w:r>
      <w:r w:rsidRPr="00616539">
        <w:rPr>
          <w:rFonts w:asciiTheme="majorBidi" w:hAnsiTheme="majorBidi" w:cstheme="majorBidi"/>
          <w:sz w:val="24"/>
          <w:szCs w:val="24"/>
        </w:rPr>
        <w:br/>
      </w:r>
      <w:r w:rsidRPr="00616539">
        <w:rPr>
          <w:rFonts w:asciiTheme="majorBidi" w:hAnsiTheme="majorBidi" w:cstheme="majorBidi"/>
          <w:sz w:val="24"/>
          <w:szCs w:val="24"/>
          <w:shd w:val="clear" w:color="auto" w:fill="FFFFFF"/>
        </w:rPr>
        <w:t>c. Melahirkan</w:t>
      </w:r>
      <w:r w:rsidRPr="00616539">
        <w:rPr>
          <w:rFonts w:asciiTheme="majorBidi" w:hAnsiTheme="majorBidi" w:cstheme="majorBidi"/>
          <w:sz w:val="24"/>
          <w:szCs w:val="24"/>
        </w:rPr>
        <w:br/>
      </w:r>
      <w:r w:rsidRPr="00616539">
        <w:rPr>
          <w:rFonts w:asciiTheme="majorBidi" w:hAnsiTheme="majorBidi" w:cstheme="majorBidi"/>
          <w:sz w:val="24"/>
          <w:szCs w:val="24"/>
          <w:shd w:val="clear" w:color="auto" w:fill="FFFFFF"/>
        </w:rPr>
        <w:t>d. Bertelur Melahirkan</w:t>
      </w:r>
    </w:p>
    <w:p w14:paraId="3AC3BF70" w14:textId="77777777" w:rsidR="00616539" w:rsidRPr="0098395D" w:rsidRDefault="00616539" w:rsidP="00616539">
      <w:pPr>
        <w:spacing w:after="0" w:line="276" w:lineRule="auto"/>
        <w:ind w:left="426" w:hanging="426"/>
        <w:rPr>
          <w:rFonts w:asciiTheme="majorBidi" w:hAnsiTheme="majorBidi" w:cstheme="majorBidi"/>
          <w:sz w:val="24"/>
          <w:szCs w:val="24"/>
        </w:rPr>
      </w:pPr>
    </w:p>
    <w:p w14:paraId="0294072E" w14:textId="77777777" w:rsidR="00616539" w:rsidRPr="0098395D" w:rsidRDefault="00616539" w:rsidP="00616539">
      <w:pPr>
        <w:pStyle w:val="ListParagraph"/>
        <w:numPr>
          <w:ilvl w:val="0"/>
          <w:numId w:val="2"/>
        </w:numPr>
        <w:spacing w:after="0" w:line="276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 w:rsidRPr="0098395D">
        <w:rPr>
          <w:rFonts w:asciiTheme="majorBidi" w:hAnsiTheme="majorBidi" w:cstheme="majorBidi"/>
          <w:sz w:val="24"/>
          <w:szCs w:val="24"/>
          <w:shd w:val="clear" w:color="auto" w:fill="FFFFFF"/>
        </w:rPr>
        <w:t>Bertambah tinggi dan besar merupakan arti ....</w:t>
      </w:r>
      <w:r w:rsidRPr="0098395D">
        <w:rPr>
          <w:rFonts w:asciiTheme="majorBidi" w:hAnsiTheme="majorBidi" w:cstheme="majorBidi"/>
          <w:sz w:val="24"/>
          <w:szCs w:val="24"/>
        </w:rPr>
        <w:br/>
      </w:r>
      <w:r w:rsidRPr="0098395D">
        <w:rPr>
          <w:rFonts w:asciiTheme="majorBidi" w:hAnsiTheme="majorBidi" w:cstheme="majorBidi"/>
          <w:sz w:val="24"/>
          <w:szCs w:val="24"/>
          <w:shd w:val="clear" w:color="auto" w:fill="FFFFFF"/>
        </w:rPr>
        <w:t>a. pertumbuhan</w:t>
      </w:r>
      <w:r w:rsidRPr="0098395D">
        <w:rPr>
          <w:rFonts w:asciiTheme="majorBidi" w:hAnsiTheme="majorBidi" w:cstheme="majorBidi"/>
          <w:sz w:val="24"/>
          <w:szCs w:val="24"/>
        </w:rPr>
        <w:br/>
      </w:r>
      <w:r w:rsidRPr="0098395D">
        <w:rPr>
          <w:rFonts w:asciiTheme="majorBidi" w:hAnsiTheme="majorBidi" w:cstheme="majorBidi"/>
          <w:sz w:val="24"/>
          <w:szCs w:val="24"/>
          <w:shd w:val="clear" w:color="auto" w:fill="FFFFFF"/>
        </w:rPr>
        <w:t>b. perkembangan</w:t>
      </w:r>
      <w:r w:rsidRPr="0098395D">
        <w:rPr>
          <w:rFonts w:asciiTheme="majorBidi" w:hAnsiTheme="majorBidi" w:cstheme="majorBidi"/>
          <w:sz w:val="24"/>
          <w:szCs w:val="24"/>
        </w:rPr>
        <w:br/>
      </w:r>
      <w:r w:rsidRPr="0098395D">
        <w:rPr>
          <w:rFonts w:asciiTheme="majorBidi" w:hAnsiTheme="majorBidi" w:cstheme="majorBidi"/>
          <w:sz w:val="24"/>
          <w:szCs w:val="24"/>
          <w:shd w:val="clear" w:color="auto" w:fill="FFFFFF"/>
        </w:rPr>
        <w:t>c. pendewasaan</w:t>
      </w:r>
      <w:r w:rsidRPr="0098395D">
        <w:rPr>
          <w:rFonts w:asciiTheme="majorBidi" w:hAnsiTheme="majorBidi" w:cstheme="majorBidi"/>
          <w:sz w:val="24"/>
          <w:szCs w:val="24"/>
        </w:rPr>
        <w:br/>
      </w:r>
      <w:r w:rsidRPr="0098395D">
        <w:rPr>
          <w:rFonts w:asciiTheme="majorBidi" w:hAnsiTheme="majorBidi" w:cstheme="majorBidi"/>
          <w:sz w:val="24"/>
          <w:szCs w:val="24"/>
          <w:shd w:val="clear" w:color="auto" w:fill="FFFFFF"/>
        </w:rPr>
        <w:t>d. kematangan</w:t>
      </w:r>
    </w:p>
    <w:p w14:paraId="03E41AE0" w14:textId="77777777" w:rsidR="00616539" w:rsidRPr="0098395D" w:rsidRDefault="00616539" w:rsidP="00616539">
      <w:pPr>
        <w:spacing w:after="0" w:line="276" w:lineRule="auto"/>
        <w:ind w:left="426" w:hanging="426"/>
        <w:rPr>
          <w:rFonts w:asciiTheme="majorBidi" w:hAnsiTheme="majorBidi" w:cstheme="majorBidi"/>
          <w:sz w:val="24"/>
          <w:szCs w:val="24"/>
        </w:rPr>
      </w:pPr>
    </w:p>
    <w:p w14:paraId="60E7A877" w14:textId="77777777" w:rsidR="00616539" w:rsidRPr="0098395D" w:rsidRDefault="00616539" w:rsidP="00616539">
      <w:pPr>
        <w:pStyle w:val="ListParagraph"/>
        <w:numPr>
          <w:ilvl w:val="0"/>
          <w:numId w:val="2"/>
        </w:numPr>
        <w:spacing w:after="0" w:line="276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 w:rsidRPr="0098395D">
        <w:rPr>
          <w:rFonts w:asciiTheme="majorBidi" w:hAnsiTheme="majorBidi" w:cstheme="majorBidi"/>
          <w:sz w:val="24"/>
          <w:szCs w:val="24"/>
        </w:rPr>
        <w:t>Berikut ini kelompok hewan yang berkembang biak  dengan bertelur adalah ....</w:t>
      </w:r>
    </w:p>
    <w:p w14:paraId="3236CAB2" w14:textId="77777777" w:rsidR="00616539" w:rsidRPr="0098395D" w:rsidRDefault="00616539" w:rsidP="00634F5D">
      <w:pPr>
        <w:pStyle w:val="ListParagraph"/>
        <w:numPr>
          <w:ilvl w:val="1"/>
          <w:numId w:val="2"/>
        </w:numPr>
        <w:spacing w:after="0" w:line="276" w:lineRule="auto"/>
        <w:ind w:left="426" w:firstLine="0"/>
        <w:rPr>
          <w:rFonts w:asciiTheme="majorBidi" w:hAnsiTheme="majorBidi" w:cstheme="majorBidi"/>
          <w:sz w:val="24"/>
          <w:szCs w:val="24"/>
        </w:rPr>
      </w:pPr>
      <w:r w:rsidRPr="0098395D">
        <w:rPr>
          <w:rFonts w:asciiTheme="majorBidi" w:hAnsiTheme="majorBidi" w:cstheme="majorBidi"/>
          <w:sz w:val="24"/>
          <w:szCs w:val="24"/>
        </w:rPr>
        <w:t>Kambing dan sapi</w:t>
      </w:r>
    </w:p>
    <w:p w14:paraId="7B0AEF51" w14:textId="77777777" w:rsidR="00616539" w:rsidRPr="0098395D" w:rsidRDefault="00616539" w:rsidP="00634F5D">
      <w:pPr>
        <w:pStyle w:val="ListParagraph"/>
        <w:numPr>
          <w:ilvl w:val="1"/>
          <w:numId w:val="2"/>
        </w:numPr>
        <w:spacing w:after="0" w:line="276" w:lineRule="auto"/>
        <w:ind w:left="426" w:firstLine="0"/>
        <w:rPr>
          <w:rFonts w:asciiTheme="majorBidi" w:hAnsiTheme="majorBidi" w:cstheme="majorBidi"/>
          <w:sz w:val="24"/>
          <w:szCs w:val="24"/>
        </w:rPr>
      </w:pPr>
      <w:r w:rsidRPr="0098395D">
        <w:rPr>
          <w:rFonts w:asciiTheme="majorBidi" w:hAnsiTheme="majorBidi" w:cstheme="majorBidi"/>
          <w:sz w:val="24"/>
          <w:szCs w:val="24"/>
        </w:rPr>
        <w:t>Sapi dan kucing</w:t>
      </w:r>
    </w:p>
    <w:p w14:paraId="6D8C02C4" w14:textId="77777777" w:rsidR="00616539" w:rsidRPr="0098395D" w:rsidRDefault="00616539" w:rsidP="00634F5D">
      <w:pPr>
        <w:pStyle w:val="ListParagraph"/>
        <w:numPr>
          <w:ilvl w:val="1"/>
          <w:numId w:val="2"/>
        </w:numPr>
        <w:spacing w:after="0" w:line="276" w:lineRule="auto"/>
        <w:ind w:left="426" w:firstLine="0"/>
        <w:rPr>
          <w:rFonts w:asciiTheme="majorBidi" w:hAnsiTheme="majorBidi" w:cstheme="majorBidi"/>
          <w:sz w:val="24"/>
          <w:szCs w:val="24"/>
        </w:rPr>
      </w:pPr>
      <w:r w:rsidRPr="0098395D">
        <w:rPr>
          <w:rFonts w:asciiTheme="majorBidi" w:hAnsiTheme="majorBidi" w:cstheme="majorBidi"/>
          <w:sz w:val="24"/>
          <w:szCs w:val="24"/>
        </w:rPr>
        <w:t>Buaya dan kerbau</w:t>
      </w:r>
    </w:p>
    <w:p w14:paraId="2F52FB49" w14:textId="77777777" w:rsidR="00616539" w:rsidRPr="0098395D" w:rsidRDefault="00616539" w:rsidP="00634F5D">
      <w:pPr>
        <w:pStyle w:val="ListParagraph"/>
        <w:numPr>
          <w:ilvl w:val="1"/>
          <w:numId w:val="2"/>
        </w:numPr>
        <w:spacing w:after="0" w:line="276" w:lineRule="auto"/>
        <w:ind w:left="426" w:firstLine="0"/>
        <w:rPr>
          <w:rFonts w:asciiTheme="majorBidi" w:hAnsiTheme="majorBidi" w:cstheme="majorBidi"/>
          <w:sz w:val="24"/>
          <w:szCs w:val="24"/>
        </w:rPr>
      </w:pPr>
      <w:r w:rsidRPr="0098395D">
        <w:rPr>
          <w:rFonts w:asciiTheme="majorBidi" w:hAnsiTheme="majorBidi" w:cstheme="majorBidi"/>
          <w:sz w:val="24"/>
          <w:szCs w:val="24"/>
        </w:rPr>
        <w:t>Ayam dan ikan</w:t>
      </w:r>
    </w:p>
    <w:p w14:paraId="1D7EF085" w14:textId="77777777" w:rsidR="00616539" w:rsidRDefault="00616539" w:rsidP="00616539">
      <w:pPr>
        <w:spacing w:line="276" w:lineRule="auto"/>
        <w:ind w:left="426" w:hanging="426"/>
        <w:rPr>
          <w:rFonts w:asciiTheme="majorBidi" w:hAnsiTheme="majorBidi" w:cstheme="majorBidi"/>
          <w:sz w:val="24"/>
          <w:szCs w:val="24"/>
        </w:rPr>
      </w:pPr>
    </w:p>
    <w:p w14:paraId="66E0F55D" w14:textId="77777777" w:rsidR="0011396B" w:rsidRPr="0098395D" w:rsidRDefault="0011396B" w:rsidP="00616539">
      <w:pPr>
        <w:spacing w:line="276" w:lineRule="auto"/>
        <w:ind w:left="426" w:hanging="426"/>
        <w:rPr>
          <w:rFonts w:asciiTheme="majorBidi" w:hAnsiTheme="majorBidi" w:cstheme="majorBidi"/>
          <w:sz w:val="24"/>
          <w:szCs w:val="24"/>
        </w:rPr>
      </w:pPr>
    </w:p>
    <w:p w14:paraId="29DDDF5B" w14:textId="77777777" w:rsidR="00616539" w:rsidRPr="0098395D" w:rsidRDefault="00616539" w:rsidP="00616539">
      <w:pPr>
        <w:pStyle w:val="ListParagraph"/>
        <w:numPr>
          <w:ilvl w:val="0"/>
          <w:numId w:val="2"/>
        </w:numPr>
        <w:spacing w:after="0" w:line="276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 w:rsidRPr="0098395D">
        <w:rPr>
          <w:rFonts w:asciiTheme="majorBidi" w:hAnsiTheme="majorBidi" w:cstheme="majorBidi"/>
          <w:sz w:val="24"/>
          <w:szCs w:val="24"/>
        </w:rPr>
        <w:lastRenderedPageBreak/>
        <w:t>Perhatikan gambar berikut!</w:t>
      </w:r>
    </w:p>
    <w:p w14:paraId="3FCE7303" w14:textId="5D2A52B0" w:rsidR="00616539" w:rsidRPr="0098395D" w:rsidRDefault="0011396B" w:rsidP="00616539">
      <w:pPr>
        <w:pStyle w:val="ListParagraph"/>
        <w:spacing w:after="0" w:line="276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 w:rsidRPr="0098395D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661824" behindDoc="1" locked="0" layoutInCell="1" allowOverlap="1" wp14:anchorId="143E3821" wp14:editId="3BB31D67">
            <wp:simplePos x="0" y="0"/>
            <wp:positionH relativeFrom="page">
              <wp:posOffset>1022350</wp:posOffset>
            </wp:positionH>
            <wp:positionV relativeFrom="paragraph">
              <wp:posOffset>104775</wp:posOffset>
            </wp:positionV>
            <wp:extent cx="2870200" cy="1428750"/>
            <wp:effectExtent l="0" t="0" r="6350" b="0"/>
            <wp:wrapTight wrapText="bothSides">
              <wp:wrapPolygon edited="0">
                <wp:start x="0" y="0"/>
                <wp:lineTo x="0" y="21312"/>
                <wp:lineTo x="21504" y="21312"/>
                <wp:lineTo x="21504" y="0"/>
                <wp:lineTo x="0" y="0"/>
              </wp:wrapPolygon>
            </wp:wrapTight>
            <wp:docPr id="1" name="Picture 1" descr="C:\Users\Lenovo\Downloads\WhatsApp Image 2021-09-06 at 10.07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WhatsApp Image 2021-09-06 at 10.07.4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F0278" w14:textId="3C2471B0" w:rsidR="00616539" w:rsidRPr="0098395D" w:rsidRDefault="00616539" w:rsidP="00616539">
      <w:pPr>
        <w:pStyle w:val="ListParagraph"/>
        <w:spacing w:after="0" w:line="276" w:lineRule="auto"/>
        <w:ind w:left="426" w:hanging="426"/>
        <w:rPr>
          <w:rFonts w:asciiTheme="majorBidi" w:hAnsiTheme="majorBidi" w:cstheme="majorBidi"/>
          <w:sz w:val="24"/>
          <w:szCs w:val="24"/>
        </w:rPr>
      </w:pPr>
    </w:p>
    <w:p w14:paraId="36AEA144" w14:textId="77777777" w:rsidR="00616539" w:rsidRPr="0098395D" w:rsidRDefault="00616539" w:rsidP="00616539">
      <w:pPr>
        <w:pStyle w:val="ListParagraph"/>
        <w:spacing w:after="0" w:line="276" w:lineRule="auto"/>
        <w:ind w:left="426" w:hanging="426"/>
        <w:rPr>
          <w:rFonts w:asciiTheme="majorBidi" w:hAnsiTheme="majorBidi" w:cstheme="majorBidi"/>
          <w:sz w:val="24"/>
          <w:szCs w:val="24"/>
        </w:rPr>
      </w:pPr>
    </w:p>
    <w:p w14:paraId="646D884A" w14:textId="77777777" w:rsidR="00616539" w:rsidRPr="0098395D" w:rsidRDefault="00616539" w:rsidP="00616539">
      <w:pPr>
        <w:pStyle w:val="ListParagraph"/>
        <w:spacing w:after="0" w:line="276" w:lineRule="auto"/>
        <w:ind w:left="426" w:hanging="426"/>
        <w:rPr>
          <w:rFonts w:asciiTheme="majorBidi" w:hAnsiTheme="majorBidi" w:cstheme="majorBidi"/>
          <w:sz w:val="24"/>
          <w:szCs w:val="24"/>
        </w:rPr>
      </w:pPr>
    </w:p>
    <w:p w14:paraId="59126FE0" w14:textId="77777777" w:rsidR="00616539" w:rsidRPr="0098395D" w:rsidRDefault="00616539" w:rsidP="00616539">
      <w:pPr>
        <w:pStyle w:val="ListParagraph"/>
        <w:spacing w:after="0" w:line="276" w:lineRule="auto"/>
        <w:ind w:left="426" w:hanging="426"/>
        <w:rPr>
          <w:rFonts w:asciiTheme="majorBidi" w:hAnsiTheme="majorBidi" w:cstheme="majorBidi"/>
          <w:sz w:val="24"/>
          <w:szCs w:val="24"/>
        </w:rPr>
      </w:pPr>
    </w:p>
    <w:p w14:paraId="335ABAEB" w14:textId="77777777" w:rsidR="00616539" w:rsidRPr="0098395D" w:rsidRDefault="00616539" w:rsidP="00616539">
      <w:pPr>
        <w:pStyle w:val="ListParagraph"/>
        <w:spacing w:after="0" w:line="276" w:lineRule="auto"/>
        <w:ind w:left="426" w:hanging="426"/>
        <w:rPr>
          <w:rFonts w:asciiTheme="majorBidi" w:hAnsiTheme="majorBidi" w:cstheme="majorBidi"/>
          <w:sz w:val="24"/>
          <w:szCs w:val="24"/>
        </w:rPr>
      </w:pPr>
    </w:p>
    <w:p w14:paraId="3AC19B58" w14:textId="77777777" w:rsidR="00616539" w:rsidRPr="0098395D" w:rsidRDefault="00616539" w:rsidP="00616539">
      <w:pPr>
        <w:pStyle w:val="ListParagraph"/>
        <w:spacing w:after="0" w:line="276" w:lineRule="auto"/>
        <w:ind w:left="426" w:hanging="426"/>
        <w:rPr>
          <w:rFonts w:asciiTheme="majorBidi" w:hAnsiTheme="majorBidi" w:cstheme="majorBidi"/>
          <w:sz w:val="24"/>
          <w:szCs w:val="24"/>
        </w:rPr>
      </w:pPr>
    </w:p>
    <w:p w14:paraId="30714DDF" w14:textId="77777777" w:rsidR="00616539" w:rsidRPr="0098395D" w:rsidRDefault="00616539" w:rsidP="00616539">
      <w:pPr>
        <w:pStyle w:val="ListParagraph"/>
        <w:spacing w:after="0" w:line="276" w:lineRule="auto"/>
        <w:ind w:left="426" w:hanging="426"/>
        <w:rPr>
          <w:rFonts w:asciiTheme="majorBidi" w:hAnsiTheme="majorBidi" w:cstheme="majorBidi"/>
          <w:sz w:val="24"/>
          <w:szCs w:val="24"/>
        </w:rPr>
      </w:pPr>
    </w:p>
    <w:p w14:paraId="05C521C2" w14:textId="32D7DFB6" w:rsidR="00616539" w:rsidRPr="00634F5D" w:rsidRDefault="00616539" w:rsidP="00616539">
      <w:pPr>
        <w:pStyle w:val="ListParagraph"/>
        <w:spacing w:after="0" w:line="276" w:lineRule="auto"/>
        <w:ind w:left="426"/>
        <w:rPr>
          <w:rFonts w:asciiTheme="majorBidi" w:hAnsiTheme="majorBidi" w:cstheme="majorBidi"/>
          <w:sz w:val="24"/>
          <w:szCs w:val="24"/>
          <w:lang w:val="en-US"/>
        </w:rPr>
      </w:pPr>
      <w:r w:rsidRPr="0098395D">
        <w:rPr>
          <w:rFonts w:asciiTheme="majorBidi" w:hAnsiTheme="majorBidi" w:cstheme="majorBidi"/>
          <w:sz w:val="24"/>
          <w:szCs w:val="24"/>
        </w:rPr>
        <w:t>Urutan daur hidup kupu- kupu yang benar adalah</w:t>
      </w:r>
      <w:r w:rsidR="00634F5D">
        <w:rPr>
          <w:rFonts w:asciiTheme="majorBidi" w:hAnsiTheme="majorBidi" w:cstheme="majorBidi"/>
          <w:sz w:val="24"/>
          <w:szCs w:val="24"/>
          <w:lang w:val="en-US"/>
        </w:rPr>
        <w:t xml:space="preserve"> ….</w:t>
      </w:r>
    </w:p>
    <w:p w14:paraId="2CD21CD2" w14:textId="77777777" w:rsidR="00616539" w:rsidRDefault="00616539" w:rsidP="00616539">
      <w:pPr>
        <w:pStyle w:val="ListParagraph"/>
        <w:numPr>
          <w:ilvl w:val="0"/>
          <w:numId w:val="18"/>
        </w:numPr>
        <w:spacing w:line="276" w:lineRule="auto"/>
        <w:ind w:left="709" w:hanging="283"/>
        <w:rPr>
          <w:rFonts w:asciiTheme="majorBidi" w:hAnsiTheme="majorBidi" w:cstheme="majorBidi"/>
          <w:sz w:val="24"/>
          <w:szCs w:val="24"/>
        </w:rPr>
      </w:pPr>
      <w:r w:rsidRPr="00616539">
        <w:rPr>
          <w:rFonts w:asciiTheme="majorBidi" w:hAnsiTheme="majorBidi" w:cstheme="majorBidi"/>
          <w:sz w:val="24"/>
          <w:szCs w:val="24"/>
        </w:rPr>
        <w:t>kupu- kupu- kepompong- ulat- telur</w:t>
      </w:r>
    </w:p>
    <w:p w14:paraId="50D8038B" w14:textId="77777777" w:rsidR="00616539" w:rsidRDefault="00616539" w:rsidP="00616539">
      <w:pPr>
        <w:pStyle w:val="ListParagraph"/>
        <w:numPr>
          <w:ilvl w:val="0"/>
          <w:numId w:val="18"/>
        </w:numPr>
        <w:spacing w:line="276" w:lineRule="auto"/>
        <w:ind w:left="709" w:hanging="283"/>
        <w:rPr>
          <w:rFonts w:asciiTheme="majorBidi" w:hAnsiTheme="majorBidi" w:cstheme="majorBidi"/>
          <w:sz w:val="24"/>
          <w:szCs w:val="24"/>
        </w:rPr>
      </w:pPr>
      <w:r w:rsidRPr="00616539">
        <w:rPr>
          <w:rFonts w:asciiTheme="majorBidi" w:hAnsiTheme="majorBidi" w:cstheme="majorBidi"/>
          <w:sz w:val="24"/>
          <w:szCs w:val="24"/>
        </w:rPr>
        <w:t>telur- kepompong- ulat- kupu kupu</w:t>
      </w:r>
    </w:p>
    <w:p w14:paraId="25F92424" w14:textId="77777777" w:rsidR="00616539" w:rsidRDefault="00616539" w:rsidP="00616539">
      <w:pPr>
        <w:pStyle w:val="ListParagraph"/>
        <w:numPr>
          <w:ilvl w:val="0"/>
          <w:numId w:val="18"/>
        </w:numPr>
        <w:spacing w:line="276" w:lineRule="auto"/>
        <w:ind w:left="709" w:hanging="283"/>
        <w:rPr>
          <w:rFonts w:asciiTheme="majorBidi" w:hAnsiTheme="majorBidi" w:cstheme="majorBidi"/>
          <w:sz w:val="24"/>
          <w:szCs w:val="24"/>
        </w:rPr>
      </w:pPr>
      <w:r w:rsidRPr="00616539">
        <w:rPr>
          <w:rFonts w:asciiTheme="majorBidi" w:hAnsiTheme="majorBidi" w:cstheme="majorBidi"/>
          <w:sz w:val="24"/>
          <w:szCs w:val="24"/>
        </w:rPr>
        <w:t>telur- ulat- kepompong- kupu kupu</w:t>
      </w:r>
    </w:p>
    <w:p w14:paraId="14E3084E" w14:textId="61EC3C96" w:rsidR="00616539" w:rsidRPr="00616539" w:rsidRDefault="00616539" w:rsidP="00616539">
      <w:pPr>
        <w:pStyle w:val="ListParagraph"/>
        <w:numPr>
          <w:ilvl w:val="0"/>
          <w:numId w:val="18"/>
        </w:numPr>
        <w:spacing w:line="276" w:lineRule="auto"/>
        <w:ind w:left="709" w:hanging="283"/>
        <w:rPr>
          <w:rFonts w:asciiTheme="majorBidi" w:hAnsiTheme="majorBidi" w:cstheme="majorBidi"/>
          <w:sz w:val="24"/>
          <w:szCs w:val="24"/>
        </w:rPr>
      </w:pPr>
      <w:r w:rsidRPr="00616539">
        <w:rPr>
          <w:rFonts w:asciiTheme="majorBidi" w:hAnsiTheme="majorBidi" w:cstheme="majorBidi"/>
          <w:sz w:val="24"/>
          <w:szCs w:val="24"/>
        </w:rPr>
        <w:t>telur- kupu kupu- kepompong- ulat</w:t>
      </w:r>
    </w:p>
    <w:p w14:paraId="64C24DE8" w14:textId="77777777" w:rsidR="00616539" w:rsidRPr="0098395D" w:rsidRDefault="00616539" w:rsidP="00616539">
      <w:pPr>
        <w:pStyle w:val="ListParagraph"/>
        <w:spacing w:line="276" w:lineRule="auto"/>
        <w:ind w:left="426" w:hanging="426"/>
        <w:rPr>
          <w:rFonts w:asciiTheme="majorBidi" w:hAnsiTheme="majorBidi" w:cstheme="majorBidi"/>
          <w:sz w:val="24"/>
          <w:szCs w:val="24"/>
        </w:rPr>
      </w:pPr>
    </w:p>
    <w:p w14:paraId="0D33B89E" w14:textId="5630B277" w:rsidR="00616539" w:rsidRPr="00616539" w:rsidRDefault="00616539" w:rsidP="00616539">
      <w:pPr>
        <w:pStyle w:val="ListParagraph"/>
        <w:numPr>
          <w:ilvl w:val="0"/>
          <w:numId w:val="2"/>
        </w:numPr>
        <w:spacing w:after="0" w:line="276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 w:rsidRPr="0098395D">
        <w:rPr>
          <w:rFonts w:asciiTheme="majorBidi" w:hAnsiTheme="majorBidi" w:cstheme="majorBidi"/>
          <w:sz w:val="24"/>
          <w:szCs w:val="24"/>
          <w:shd w:val="clear" w:color="auto" w:fill="FFFFFF"/>
        </w:rPr>
        <w:t>Tumbuhan pisang berkembang biak dengan menggunakan ....</w:t>
      </w:r>
      <w:r w:rsidRPr="0098395D">
        <w:rPr>
          <w:rFonts w:asciiTheme="majorBidi" w:hAnsiTheme="majorBidi" w:cstheme="majorBidi"/>
          <w:sz w:val="24"/>
          <w:szCs w:val="24"/>
        </w:rPr>
        <w:br/>
      </w:r>
      <w:r w:rsidRPr="0098395D">
        <w:rPr>
          <w:rFonts w:asciiTheme="majorBidi" w:hAnsiTheme="majorBidi" w:cstheme="majorBidi"/>
          <w:sz w:val="24"/>
          <w:szCs w:val="24"/>
          <w:shd w:val="clear" w:color="auto" w:fill="FFFFFF"/>
        </w:rPr>
        <w:t>a. biji</w:t>
      </w:r>
      <w:r w:rsidRPr="0098395D">
        <w:rPr>
          <w:rFonts w:asciiTheme="majorBidi" w:hAnsiTheme="majorBidi" w:cstheme="majorBidi"/>
          <w:sz w:val="24"/>
          <w:szCs w:val="24"/>
        </w:rPr>
        <w:br/>
      </w:r>
      <w:r w:rsidRPr="0098395D">
        <w:rPr>
          <w:rFonts w:asciiTheme="majorBidi" w:hAnsiTheme="majorBidi" w:cstheme="majorBidi"/>
          <w:sz w:val="24"/>
          <w:szCs w:val="24"/>
          <w:shd w:val="clear" w:color="auto" w:fill="FFFFFF"/>
        </w:rPr>
        <w:t>b. tunas</w:t>
      </w:r>
      <w:r w:rsidRPr="0098395D">
        <w:rPr>
          <w:rFonts w:asciiTheme="majorBidi" w:hAnsiTheme="majorBidi" w:cstheme="majorBidi"/>
          <w:sz w:val="24"/>
          <w:szCs w:val="24"/>
        </w:rPr>
        <w:br/>
      </w:r>
      <w:r w:rsidRPr="0098395D">
        <w:rPr>
          <w:rFonts w:asciiTheme="majorBidi" w:hAnsiTheme="majorBidi" w:cstheme="majorBidi"/>
          <w:sz w:val="24"/>
          <w:szCs w:val="24"/>
          <w:shd w:val="clear" w:color="auto" w:fill="FFFFFF"/>
        </w:rPr>
        <w:t>c. umbi</w:t>
      </w:r>
      <w:r w:rsidRPr="0098395D">
        <w:rPr>
          <w:rFonts w:asciiTheme="majorBidi" w:hAnsiTheme="majorBidi" w:cstheme="majorBidi"/>
          <w:sz w:val="24"/>
          <w:szCs w:val="24"/>
        </w:rPr>
        <w:br/>
      </w:r>
      <w:r w:rsidRPr="0098395D">
        <w:rPr>
          <w:rFonts w:asciiTheme="majorBidi" w:hAnsiTheme="majorBidi" w:cstheme="majorBidi"/>
          <w:sz w:val="24"/>
          <w:szCs w:val="24"/>
          <w:shd w:val="clear" w:color="auto" w:fill="FFFFFF"/>
        </w:rPr>
        <w:t>d. Cangkok</w:t>
      </w:r>
    </w:p>
    <w:p w14:paraId="5135632A" w14:textId="77777777" w:rsidR="00616539" w:rsidRPr="0098395D" w:rsidRDefault="00616539" w:rsidP="00616539">
      <w:pPr>
        <w:pStyle w:val="ListParagraph"/>
        <w:spacing w:after="0" w:line="276" w:lineRule="auto"/>
        <w:ind w:left="426"/>
        <w:rPr>
          <w:rFonts w:asciiTheme="majorBidi" w:hAnsiTheme="majorBidi" w:cstheme="majorBidi"/>
          <w:sz w:val="24"/>
          <w:szCs w:val="24"/>
        </w:rPr>
      </w:pPr>
    </w:p>
    <w:p w14:paraId="51F4F449" w14:textId="77777777" w:rsidR="00616539" w:rsidRPr="0098395D" w:rsidRDefault="00616539" w:rsidP="00962CBC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anan yang penting untuk pertumbuhan dan perkembangan adalah makanan yang menyehatkan dan ....</w:t>
      </w:r>
    </w:p>
    <w:p w14:paraId="3D4C86DD" w14:textId="77777777" w:rsidR="00616539" w:rsidRPr="0098395D" w:rsidRDefault="00616539" w:rsidP="00616539">
      <w:pPr>
        <w:pStyle w:val="ListParagraph"/>
        <w:numPr>
          <w:ilvl w:val="0"/>
          <w:numId w:val="2"/>
        </w:numPr>
        <w:spacing w:after="200" w:line="276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 w:rsidRPr="0098395D">
        <w:rPr>
          <w:rFonts w:asciiTheme="majorBidi" w:hAnsiTheme="majorBidi" w:cstheme="majorBidi"/>
          <w:sz w:val="24"/>
          <w:szCs w:val="24"/>
          <w:shd w:val="clear" w:color="auto" w:fill="FFFFFF"/>
        </w:rPr>
        <w:t>Manusia bernapas dengan menggunakan ....</w:t>
      </w:r>
    </w:p>
    <w:p w14:paraId="3BDE9DCF" w14:textId="77777777" w:rsidR="00616539" w:rsidRPr="0098395D" w:rsidRDefault="00616539" w:rsidP="00616539">
      <w:pPr>
        <w:pStyle w:val="ListParagraph"/>
        <w:numPr>
          <w:ilvl w:val="0"/>
          <w:numId w:val="2"/>
        </w:numPr>
        <w:spacing w:after="200" w:line="276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 w:rsidRPr="0098395D">
        <w:rPr>
          <w:rFonts w:asciiTheme="majorBidi" w:hAnsiTheme="majorBidi" w:cstheme="majorBidi"/>
          <w:sz w:val="24"/>
          <w:szCs w:val="24"/>
          <w:shd w:val="clear" w:color="auto" w:fill="FFFFFF"/>
        </w:rPr>
        <w:t>Bawang putih berkembang biak dengan cara ....</w:t>
      </w:r>
    </w:p>
    <w:p w14:paraId="79A2B222" w14:textId="77777777" w:rsidR="00616539" w:rsidRPr="0098395D" w:rsidRDefault="00616539" w:rsidP="00616539">
      <w:pPr>
        <w:pStyle w:val="ListParagraph"/>
        <w:numPr>
          <w:ilvl w:val="0"/>
          <w:numId w:val="2"/>
        </w:numPr>
        <w:spacing w:after="0" w:line="276" w:lineRule="auto"/>
        <w:ind w:left="426" w:hanging="426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8395D">
        <w:rPr>
          <w:rFonts w:asciiTheme="majorBidi" w:hAnsiTheme="majorBidi" w:cstheme="majorBidi"/>
          <w:sz w:val="24"/>
          <w:szCs w:val="24"/>
          <w:shd w:val="clear" w:color="auto" w:fill="FFFFFF"/>
        </w:rPr>
        <w:t>Sebutkan tiga contoh hewan yang berkembang biak dengan cara melahirkan !</w:t>
      </w:r>
    </w:p>
    <w:p w14:paraId="214C9ADB" w14:textId="77777777" w:rsidR="00903C0C" w:rsidRPr="00C57F99" w:rsidRDefault="00903C0C" w:rsidP="00903C0C">
      <w:pPr>
        <w:ind w:firstLine="567"/>
      </w:pPr>
      <w:r w:rsidRPr="00C57F99">
        <w:rPr>
          <w:rFonts w:ascii="Times New Roman" w:hAnsi="Times New Roman" w:cs="Times New Roman"/>
          <w:sz w:val="24"/>
          <w:szCs w:val="24"/>
        </w:rPr>
        <w:t>Jawab</w:t>
      </w:r>
      <w:r w:rsidRPr="00C57F99">
        <w:tab/>
        <w:t>: ______________________________________________________________________</w:t>
      </w:r>
      <w:r w:rsidRPr="00C57F99">
        <w:tab/>
      </w:r>
      <w:r w:rsidRPr="00C57F99">
        <w:tab/>
        <w:t xml:space="preserve">  ______________________________________________________________________</w:t>
      </w:r>
      <w:r w:rsidRPr="00C57F99">
        <w:tab/>
      </w:r>
      <w:r w:rsidRPr="00C57F99">
        <w:tab/>
        <w:t xml:space="preserve">  ______________________________________________________________________</w:t>
      </w:r>
    </w:p>
    <w:p w14:paraId="12DD8E31" w14:textId="65C9BC22" w:rsidR="00707664" w:rsidRDefault="00616539" w:rsidP="00974C44">
      <w:pPr>
        <w:pStyle w:val="ListParagraph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8395D">
        <w:rPr>
          <w:rFonts w:asciiTheme="majorBidi" w:hAnsiTheme="majorBidi" w:cstheme="majorBidi"/>
          <w:sz w:val="24"/>
          <w:szCs w:val="24"/>
        </w:rPr>
        <w:t>Sebutkan 3 ciri- ciri makhluk hidup</w:t>
      </w:r>
      <w:r>
        <w:rPr>
          <w:rFonts w:asciiTheme="majorBidi" w:hAnsiTheme="majorBidi" w:cstheme="majorBidi"/>
          <w:sz w:val="24"/>
          <w:szCs w:val="24"/>
        </w:rPr>
        <w:t xml:space="preserve"> !</w:t>
      </w:r>
    </w:p>
    <w:p w14:paraId="58A49DFA" w14:textId="77777777" w:rsidR="00974C44" w:rsidRPr="00C57F99" w:rsidRDefault="00974C44" w:rsidP="00974C44">
      <w:pPr>
        <w:ind w:firstLine="567"/>
      </w:pPr>
      <w:r w:rsidRPr="00974C44">
        <w:rPr>
          <w:rFonts w:ascii="Times New Roman" w:hAnsi="Times New Roman" w:cs="Times New Roman"/>
          <w:sz w:val="24"/>
          <w:szCs w:val="24"/>
        </w:rPr>
        <w:t>Jawab</w:t>
      </w:r>
      <w:r w:rsidRPr="00C57F99">
        <w:tab/>
        <w:t>: ______________________________________________________________________</w:t>
      </w:r>
      <w:r w:rsidRPr="00C57F99">
        <w:tab/>
      </w:r>
      <w:r w:rsidRPr="00C57F99">
        <w:tab/>
        <w:t xml:space="preserve">  ______________________________________________________________________</w:t>
      </w:r>
      <w:r w:rsidRPr="00C57F99">
        <w:tab/>
      </w:r>
      <w:r w:rsidRPr="00C57F99">
        <w:tab/>
        <w:t xml:space="preserve">  ______________________________________________________________________</w:t>
      </w:r>
    </w:p>
    <w:p w14:paraId="3E4D7828" w14:textId="5C1F5613" w:rsidR="00AE2E40" w:rsidRPr="00C41F20" w:rsidRDefault="00AE2E40" w:rsidP="00AE2E4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65DA">
        <w:rPr>
          <w:rFonts w:ascii="Times New Roman" w:hAnsi="Times New Roman" w:cs="Times New Roman"/>
          <w:b/>
          <w:sz w:val="24"/>
          <w:szCs w:val="24"/>
        </w:rPr>
        <w:t>Matematika</w:t>
      </w:r>
      <w:r>
        <w:rPr>
          <w:rFonts w:ascii="Times New Roman" w:hAnsi="Times New Roman" w:cs="Times New Roman"/>
          <w:b/>
          <w:sz w:val="24"/>
          <w:szCs w:val="24"/>
        </w:rPr>
        <w:t xml:space="preserve"> KD 3.1</w:t>
      </w:r>
      <w:r w:rsidR="00C41F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="00C41F20" w:rsidRPr="00C41F20">
        <w:rPr>
          <w:rFonts w:ascii="Times New Roman" w:hAnsi="Times New Roman" w:cs="Times New Roman"/>
          <w:b/>
          <w:sz w:val="24"/>
          <w:szCs w:val="24"/>
          <w:lang w:val="en-US"/>
        </w:rPr>
        <w:t>Menjelaskan</w:t>
      </w:r>
      <w:proofErr w:type="spellEnd"/>
      <w:r w:rsidR="00C41F20" w:rsidRPr="00C41F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41F20" w:rsidRPr="00C41F20">
        <w:rPr>
          <w:rFonts w:ascii="Times New Roman" w:hAnsi="Times New Roman" w:cs="Times New Roman"/>
          <w:b/>
          <w:sz w:val="24"/>
          <w:szCs w:val="24"/>
          <w:lang w:val="en-US"/>
        </w:rPr>
        <w:t>bilangan</w:t>
      </w:r>
      <w:proofErr w:type="spellEnd"/>
      <w:r w:rsidR="00C41F20" w:rsidRPr="00C41F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41F20" w:rsidRPr="00C41F20">
        <w:rPr>
          <w:rFonts w:ascii="Times New Roman" w:hAnsi="Times New Roman" w:cs="Times New Roman"/>
          <w:b/>
          <w:sz w:val="24"/>
          <w:szCs w:val="24"/>
          <w:lang w:val="en-US"/>
        </w:rPr>
        <w:t>cacah</w:t>
      </w:r>
      <w:proofErr w:type="spellEnd"/>
      <w:r w:rsidR="00C41F20" w:rsidRPr="00C41F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 </w:t>
      </w:r>
      <w:proofErr w:type="spellStart"/>
      <w:r w:rsidR="00C41F20" w:rsidRPr="00C41F20">
        <w:rPr>
          <w:rFonts w:ascii="Times New Roman" w:hAnsi="Times New Roman" w:cs="Times New Roman"/>
          <w:b/>
          <w:sz w:val="24"/>
          <w:szCs w:val="24"/>
          <w:lang w:val="en-US"/>
        </w:rPr>
        <w:t>pecahan</w:t>
      </w:r>
      <w:proofErr w:type="spellEnd"/>
      <w:r w:rsidR="00C41F20" w:rsidRPr="00C41F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41F20" w:rsidRPr="00C41F20">
        <w:rPr>
          <w:rFonts w:ascii="Times New Roman" w:hAnsi="Times New Roman" w:cs="Times New Roman"/>
          <w:b/>
          <w:sz w:val="24"/>
          <w:szCs w:val="24"/>
          <w:lang w:val="en-US"/>
        </w:rPr>
        <w:t>sederhana</w:t>
      </w:r>
      <w:proofErr w:type="spellEnd"/>
      <w:r w:rsidR="00C41F20" w:rsidRPr="00C41F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/2 1/3 &amp; </w:t>
      </w:r>
      <w:r w:rsidR="00C41F20" w:rsidRPr="00E12DBF">
        <w:rPr>
          <w:rFonts w:ascii="Times New Roman" w:hAnsi="Times New Roman" w:cs="Times New Roman"/>
          <w:b/>
          <w:sz w:val="24"/>
          <w:szCs w:val="24"/>
          <w:lang w:val="en-US"/>
        </w:rPr>
        <w:t>¼)</w:t>
      </w:r>
    </w:p>
    <w:p w14:paraId="141883DB" w14:textId="12501672" w:rsidR="00BF2F05" w:rsidRDefault="00BF2F05" w:rsidP="00AE2E40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a ribu tiga ratus tujuh diitulis .....</w:t>
      </w:r>
    </w:p>
    <w:p w14:paraId="69AFA4BF" w14:textId="02228963" w:rsidR="00BF2F05" w:rsidRDefault="00BF2F05" w:rsidP="00BF2F05">
      <w:pPr>
        <w:pStyle w:val="ListParagraph"/>
        <w:numPr>
          <w:ilvl w:val="1"/>
          <w:numId w:val="2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37</w:t>
      </w:r>
    </w:p>
    <w:p w14:paraId="708B56AC" w14:textId="3A7DC5E9" w:rsidR="00BF2F05" w:rsidRDefault="00BF2F05" w:rsidP="00BF2F05">
      <w:pPr>
        <w:pStyle w:val="ListParagraph"/>
        <w:numPr>
          <w:ilvl w:val="1"/>
          <w:numId w:val="2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70</w:t>
      </w:r>
    </w:p>
    <w:p w14:paraId="1BBCF132" w14:textId="51586F08" w:rsidR="00BF2F05" w:rsidRDefault="00BF2F05" w:rsidP="00BF2F05">
      <w:pPr>
        <w:pStyle w:val="ListParagraph"/>
        <w:numPr>
          <w:ilvl w:val="1"/>
          <w:numId w:val="2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07</w:t>
      </w:r>
    </w:p>
    <w:p w14:paraId="061E3EB6" w14:textId="01FD3CC3" w:rsidR="00BF2F05" w:rsidRDefault="00BF2F05" w:rsidP="00BF2F05">
      <w:pPr>
        <w:pStyle w:val="ListParagraph"/>
        <w:numPr>
          <w:ilvl w:val="1"/>
          <w:numId w:val="2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57</w:t>
      </w:r>
    </w:p>
    <w:p w14:paraId="3D07656E" w14:textId="77777777" w:rsidR="00AE2E40" w:rsidRPr="00C865DA" w:rsidRDefault="00AE2E40" w:rsidP="00AE2E40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Hasil dari 4.700 + 1.400 adalah ....</w:t>
      </w:r>
    </w:p>
    <w:p w14:paraId="5FCB1110" w14:textId="77777777" w:rsidR="00AE2E40" w:rsidRPr="00C865DA" w:rsidRDefault="00AE2E40" w:rsidP="00B636CD">
      <w:pPr>
        <w:pStyle w:val="ListParagraph"/>
        <w:numPr>
          <w:ilvl w:val="1"/>
          <w:numId w:val="2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5.100</w:t>
      </w:r>
    </w:p>
    <w:p w14:paraId="0C5A866E" w14:textId="77777777" w:rsidR="00AE2E40" w:rsidRPr="00C865DA" w:rsidRDefault="00AE2E40" w:rsidP="00B636CD">
      <w:pPr>
        <w:pStyle w:val="ListParagraph"/>
        <w:numPr>
          <w:ilvl w:val="1"/>
          <w:numId w:val="2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5.200</w:t>
      </w:r>
    </w:p>
    <w:p w14:paraId="07E3E7DB" w14:textId="77777777" w:rsidR="00AE2E40" w:rsidRPr="00C865DA" w:rsidRDefault="00AE2E40" w:rsidP="00B636CD">
      <w:pPr>
        <w:pStyle w:val="ListParagraph"/>
        <w:numPr>
          <w:ilvl w:val="1"/>
          <w:numId w:val="2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6.100</w:t>
      </w:r>
    </w:p>
    <w:p w14:paraId="4D427162" w14:textId="1EAE073C" w:rsidR="00AE2E40" w:rsidRDefault="00AE2E40" w:rsidP="00B636CD">
      <w:pPr>
        <w:pStyle w:val="ListParagraph"/>
        <w:numPr>
          <w:ilvl w:val="1"/>
          <w:numId w:val="2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6.200</w:t>
      </w:r>
    </w:p>
    <w:p w14:paraId="15585287" w14:textId="77777777" w:rsidR="00634F5D" w:rsidRDefault="00634F5D" w:rsidP="00634F5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17BCEBC" w14:textId="77777777" w:rsidR="0011396B" w:rsidRDefault="0011396B" w:rsidP="00634F5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5B6E5BA" w14:textId="77777777" w:rsidR="0011396B" w:rsidRPr="00C865DA" w:rsidRDefault="0011396B" w:rsidP="00634F5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A79CBE8" w14:textId="77777777" w:rsidR="00AE2E40" w:rsidRPr="00C865DA" w:rsidRDefault="00AE2E40" w:rsidP="00B636CD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lastRenderedPageBreak/>
        <w:t xml:space="preserve">Bentuk perkalian 4 </w:t>
      </w:r>
      <w:r w:rsidRPr="00C865DA">
        <w:rPr>
          <w:rFonts w:ascii="Times New Roman" w:hAnsi="Times New Roman" w:cs="Times New Roman"/>
          <w:sz w:val="24"/>
          <w:szCs w:val="24"/>
        </w:rPr>
        <w:sym w:font="Symbol" w:char="F0B4"/>
      </w:r>
      <w:r w:rsidRPr="00C865DA">
        <w:rPr>
          <w:rFonts w:ascii="Times New Roman" w:hAnsi="Times New Roman" w:cs="Times New Roman"/>
          <w:sz w:val="24"/>
          <w:szCs w:val="24"/>
        </w:rPr>
        <w:t xml:space="preserve"> 6 sama artinya dengan ....</w:t>
      </w:r>
    </w:p>
    <w:p w14:paraId="6D904DC2" w14:textId="77777777" w:rsidR="00AE2E40" w:rsidRPr="00C865DA" w:rsidRDefault="00AE2E40" w:rsidP="00B636CD">
      <w:pPr>
        <w:pStyle w:val="ListParagraph"/>
        <w:numPr>
          <w:ilvl w:val="1"/>
          <w:numId w:val="2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6 + 6 + 6 + 6</w:t>
      </w:r>
    </w:p>
    <w:p w14:paraId="5403FA72" w14:textId="77777777" w:rsidR="00AE2E40" w:rsidRPr="00C865DA" w:rsidRDefault="00AE2E40" w:rsidP="00B636CD">
      <w:pPr>
        <w:pStyle w:val="ListParagraph"/>
        <w:numPr>
          <w:ilvl w:val="1"/>
          <w:numId w:val="2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 xml:space="preserve">6 </w:t>
      </w:r>
      <w:r w:rsidRPr="00C865DA">
        <w:rPr>
          <w:rFonts w:ascii="Times New Roman" w:hAnsi="Times New Roman" w:cs="Times New Roman"/>
          <w:sz w:val="24"/>
          <w:szCs w:val="24"/>
        </w:rPr>
        <w:sym w:font="Symbol" w:char="F0B4"/>
      </w:r>
      <w:r w:rsidRPr="00C865DA">
        <w:rPr>
          <w:rFonts w:ascii="Times New Roman" w:hAnsi="Times New Roman" w:cs="Times New Roman"/>
          <w:sz w:val="24"/>
          <w:szCs w:val="24"/>
        </w:rPr>
        <w:t xml:space="preserve"> 6 </w:t>
      </w:r>
      <w:r w:rsidRPr="00C865DA">
        <w:rPr>
          <w:rFonts w:ascii="Times New Roman" w:hAnsi="Times New Roman" w:cs="Times New Roman"/>
          <w:sz w:val="24"/>
          <w:szCs w:val="24"/>
        </w:rPr>
        <w:sym w:font="Symbol" w:char="F0B4"/>
      </w:r>
      <w:r w:rsidRPr="00C865DA">
        <w:rPr>
          <w:rFonts w:ascii="Times New Roman" w:hAnsi="Times New Roman" w:cs="Times New Roman"/>
          <w:sz w:val="24"/>
          <w:szCs w:val="24"/>
        </w:rPr>
        <w:t xml:space="preserve"> 6 </w:t>
      </w:r>
      <w:r w:rsidRPr="00C865DA">
        <w:rPr>
          <w:rFonts w:ascii="Times New Roman" w:hAnsi="Times New Roman" w:cs="Times New Roman"/>
          <w:sz w:val="24"/>
          <w:szCs w:val="24"/>
        </w:rPr>
        <w:sym w:font="Symbol" w:char="F0B4"/>
      </w:r>
      <w:r w:rsidRPr="00C865DA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37ABC1B4" w14:textId="77777777" w:rsidR="00AE2E40" w:rsidRPr="00C865DA" w:rsidRDefault="00AE2E40" w:rsidP="00B636CD">
      <w:pPr>
        <w:pStyle w:val="ListParagraph"/>
        <w:numPr>
          <w:ilvl w:val="1"/>
          <w:numId w:val="2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>4 + 4 + 4 + 4 + 4 + 4</w:t>
      </w:r>
    </w:p>
    <w:p w14:paraId="5332EB82" w14:textId="451A0EC3" w:rsidR="00AE2E40" w:rsidRDefault="00AE2E40" w:rsidP="00B636CD">
      <w:pPr>
        <w:pStyle w:val="ListParagraph"/>
        <w:numPr>
          <w:ilvl w:val="1"/>
          <w:numId w:val="2"/>
        </w:numPr>
        <w:spacing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 xml:space="preserve">4 </w:t>
      </w:r>
      <w:r w:rsidRPr="00C865DA">
        <w:rPr>
          <w:rFonts w:ascii="Times New Roman" w:hAnsi="Times New Roman" w:cs="Times New Roman"/>
          <w:sz w:val="24"/>
          <w:szCs w:val="24"/>
        </w:rPr>
        <w:sym w:font="Symbol" w:char="F0B4"/>
      </w:r>
      <w:r w:rsidRPr="00C865DA">
        <w:rPr>
          <w:rFonts w:ascii="Times New Roman" w:hAnsi="Times New Roman" w:cs="Times New Roman"/>
          <w:sz w:val="24"/>
          <w:szCs w:val="24"/>
        </w:rPr>
        <w:t xml:space="preserve"> 4 </w:t>
      </w:r>
      <w:r w:rsidRPr="00C865DA">
        <w:rPr>
          <w:rFonts w:ascii="Times New Roman" w:hAnsi="Times New Roman" w:cs="Times New Roman"/>
          <w:sz w:val="24"/>
          <w:szCs w:val="24"/>
        </w:rPr>
        <w:sym w:font="Symbol" w:char="F0B4"/>
      </w:r>
      <w:r w:rsidRPr="00C865DA">
        <w:rPr>
          <w:rFonts w:ascii="Times New Roman" w:hAnsi="Times New Roman" w:cs="Times New Roman"/>
          <w:sz w:val="24"/>
          <w:szCs w:val="24"/>
        </w:rPr>
        <w:t xml:space="preserve"> 4 </w:t>
      </w:r>
      <w:r w:rsidRPr="00C865DA">
        <w:rPr>
          <w:rFonts w:ascii="Times New Roman" w:hAnsi="Times New Roman" w:cs="Times New Roman"/>
          <w:sz w:val="24"/>
          <w:szCs w:val="24"/>
        </w:rPr>
        <w:sym w:font="Symbol" w:char="F0B4"/>
      </w:r>
      <w:r w:rsidRPr="00C865DA">
        <w:rPr>
          <w:rFonts w:ascii="Times New Roman" w:hAnsi="Times New Roman" w:cs="Times New Roman"/>
          <w:sz w:val="24"/>
          <w:szCs w:val="24"/>
        </w:rPr>
        <w:t xml:space="preserve"> 4 </w:t>
      </w:r>
      <w:r w:rsidRPr="00C865DA">
        <w:rPr>
          <w:rFonts w:ascii="Times New Roman" w:hAnsi="Times New Roman" w:cs="Times New Roman"/>
          <w:sz w:val="24"/>
          <w:szCs w:val="24"/>
        </w:rPr>
        <w:sym w:font="Symbol" w:char="F0B4"/>
      </w:r>
      <w:r w:rsidRPr="00C865DA">
        <w:rPr>
          <w:rFonts w:ascii="Times New Roman" w:hAnsi="Times New Roman" w:cs="Times New Roman"/>
          <w:sz w:val="24"/>
          <w:szCs w:val="24"/>
        </w:rPr>
        <w:t xml:space="preserve"> 4 </w:t>
      </w:r>
      <w:r w:rsidRPr="00C865DA">
        <w:rPr>
          <w:rFonts w:ascii="Times New Roman" w:hAnsi="Times New Roman" w:cs="Times New Roman"/>
          <w:sz w:val="24"/>
          <w:szCs w:val="24"/>
        </w:rPr>
        <w:sym w:font="Symbol" w:char="F0B4"/>
      </w:r>
      <w:r w:rsidRPr="00C865DA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108CDA92" w14:textId="240A7A9C" w:rsidR="00C41F20" w:rsidRDefault="00C41F20" w:rsidP="00634F5D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 sedang bersepeda pada hari Minggu pagi. Ia merasa lapar dan membeli soto sapi dengan harga Rp 8.500. Apabila Deni mebawa uang Rp 10.000, sisa uang Deni adalah</w:t>
      </w:r>
      <w:r w:rsidR="00634F5D">
        <w:rPr>
          <w:rFonts w:ascii="Times New Roman" w:hAnsi="Times New Roman" w:cs="Times New Roman"/>
          <w:sz w:val="24"/>
          <w:szCs w:val="24"/>
          <w:lang w:val="en-US"/>
        </w:rPr>
        <w:t xml:space="preserve"> ….</w:t>
      </w:r>
    </w:p>
    <w:p w14:paraId="06A9BD14" w14:textId="77777777" w:rsidR="00C41F20" w:rsidRDefault="00C41F20" w:rsidP="00C41F2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 1.500</w:t>
      </w:r>
    </w:p>
    <w:p w14:paraId="38C757EC" w14:textId="77777777" w:rsidR="00C41F20" w:rsidRDefault="00C41F20" w:rsidP="00C41F2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 1.750</w:t>
      </w:r>
    </w:p>
    <w:p w14:paraId="5284C04A" w14:textId="77777777" w:rsidR="00C41F20" w:rsidRDefault="00C41F20" w:rsidP="00C41F2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 2.500</w:t>
      </w:r>
    </w:p>
    <w:p w14:paraId="49D1C2A1" w14:textId="77777777" w:rsidR="00C41F20" w:rsidRDefault="00C41F20" w:rsidP="00C41F2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 3.500</w:t>
      </w:r>
    </w:p>
    <w:p w14:paraId="0F247BF9" w14:textId="3F5906F5" w:rsidR="00C41F20" w:rsidRDefault="00C41F20" w:rsidP="00634F5D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us memiliki 125 ekor bebek. Semua bebek Bagus dimasukkan ke dalam 5 kandang dengan jumlah yang sama. Setiap kandang berisi bebek</w:t>
      </w:r>
      <w:r w:rsidR="00634F5D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r>
        <w:rPr>
          <w:rFonts w:ascii="Times New Roman" w:hAnsi="Times New Roman" w:cs="Times New Roman"/>
          <w:sz w:val="24"/>
          <w:szCs w:val="24"/>
        </w:rPr>
        <w:t>ekor</w:t>
      </w:r>
    </w:p>
    <w:p w14:paraId="05B4BF00" w14:textId="77777777" w:rsidR="00C41F20" w:rsidRDefault="00C41F20" w:rsidP="00C41F2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</w:p>
    <w:p w14:paraId="021017AE" w14:textId="77777777" w:rsidR="00C41F20" w:rsidRDefault="00C41F20" w:rsidP="00C41F2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</w:p>
    <w:p w14:paraId="3E6915EC" w14:textId="77777777" w:rsidR="00C41F20" w:rsidRDefault="00C41F20" w:rsidP="00C41F2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14:paraId="607AE2EA" w14:textId="77777777" w:rsidR="00C41F20" w:rsidRDefault="00C41F20" w:rsidP="00C41F2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6560163A" w14:textId="266AB4CC" w:rsidR="00C41F20" w:rsidRDefault="00C41F20" w:rsidP="00634F5D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 Gilang seorang pedagang buah. Dalam waktu 5 hari, dia berhasil menjual 380 kg anggur. Jumlah anggur yang berhasil terjual setiap harinya adalah </w:t>
      </w:r>
      <w:r w:rsidR="00634F5D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kg</w:t>
      </w:r>
    </w:p>
    <w:p w14:paraId="3241AC80" w14:textId="77777777" w:rsidR="00C41F20" w:rsidRDefault="00C41F20" w:rsidP="00C41F2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</w:p>
    <w:p w14:paraId="1C8386E4" w14:textId="77777777" w:rsidR="00C41F20" w:rsidRDefault="00C41F20" w:rsidP="00C41F2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</w:p>
    <w:p w14:paraId="7CDA8AE0" w14:textId="77777777" w:rsidR="00C41F20" w:rsidRDefault="00C41F20" w:rsidP="00C41F2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</w:p>
    <w:p w14:paraId="4E2A2DB4" w14:textId="4013F3AB" w:rsidR="00C41F20" w:rsidRPr="00C41F20" w:rsidRDefault="00C41F20" w:rsidP="00C41F20">
      <w:pPr>
        <w:pStyle w:val="ListParagraph"/>
        <w:numPr>
          <w:ilvl w:val="1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</w:p>
    <w:p w14:paraId="6381C140" w14:textId="49603F41" w:rsidR="00AE2E40" w:rsidRDefault="00AE2E40" w:rsidP="00B636CD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865DA">
        <w:rPr>
          <w:rFonts w:ascii="Times New Roman" w:hAnsi="Times New Roman" w:cs="Times New Roman"/>
          <w:sz w:val="24"/>
          <w:szCs w:val="24"/>
        </w:rPr>
        <w:t xml:space="preserve">Hasil dari </w:t>
      </w:r>
      <w:r w:rsidR="00A36495">
        <w:rPr>
          <w:rFonts w:ascii="Times New Roman" w:hAnsi="Times New Roman" w:cs="Times New Roman"/>
          <w:sz w:val="24"/>
          <w:szCs w:val="24"/>
        </w:rPr>
        <w:t>3.567 + 2.345</w:t>
      </w:r>
      <w:r w:rsidRPr="00C865DA">
        <w:rPr>
          <w:rFonts w:ascii="Times New Roman" w:hAnsi="Times New Roman" w:cs="Times New Roman"/>
          <w:sz w:val="24"/>
          <w:szCs w:val="24"/>
        </w:rPr>
        <w:t xml:space="preserve"> = ....</w:t>
      </w:r>
    </w:p>
    <w:p w14:paraId="0C678219" w14:textId="15BAED30" w:rsidR="00C41F20" w:rsidRPr="00C41F20" w:rsidRDefault="00C41F20" w:rsidP="00C41F20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dari 7.200 : 60 adalah</w:t>
      </w:r>
      <w:r w:rsidR="00634F5D">
        <w:rPr>
          <w:rFonts w:ascii="Times New Roman" w:hAnsi="Times New Roman" w:cs="Times New Roman"/>
          <w:sz w:val="24"/>
          <w:szCs w:val="24"/>
          <w:lang w:val="en-US"/>
        </w:rPr>
        <w:t xml:space="preserve"> ….</w:t>
      </w:r>
    </w:p>
    <w:p w14:paraId="167C5FE9" w14:textId="345F7A0F" w:rsidR="00A36495" w:rsidRPr="00C865DA" w:rsidRDefault="00F0576B" w:rsidP="00B636CD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 Eko memiliki 2 kolam ikan lele. Kolam ikan pertama berisi 2.480 ekor ikan lele. Kolam kedua berisi 3.630 ekor ikan lele. Berapa jumlah seluruh ikan lele Pak Eko ?</w:t>
      </w:r>
    </w:p>
    <w:p w14:paraId="73690E17" w14:textId="4A3C7CB4" w:rsidR="00F0576B" w:rsidRPr="00C41F20" w:rsidRDefault="00AE2E40" w:rsidP="00C41F20">
      <w:pPr>
        <w:ind w:firstLine="426"/>
      </w:pPr>
      <w:r w:rsidRPr="001F6FBA">
        <w:rPr>
          <w:rFonts w:ascii="Times New Roman" w:hAnsi="Times New Roman" w:cs="Times New Roman"/>
          <w:sz w:val="24"/>
          <w:szCs w:val="24"/>
        </w:rPr>
        <w:t>Jawab</w:t>
      </w:r>
      <w:r w:rsidRPr="00C57F99">
        <w:tab/>
        <w:t>: ______________________________________________________________________</w:t>
      </w:r>
      <w:r w:rsidRPr="00C57F99">
        <w:tab/>
      </w:r>
      <w:r w:rsidRPr="00C57F99">
        <w:tab/>
        <w:t xml:space="preserve">  ______________________________________________________________________</w:t>
      </w:r>
      <w:r w:rsidRPr="00C57F99">
        <w:tab/>
      </w:r>
      <w:r w:rsidRPr="00C57F99">
        <w:tab/>
        <w:t xml:space="preserve">  ______________________________________________________________________</w:t>
      </w:r>
    </w:p>
    <w:p w14:paraId="66790D98" w14:textId="686DB183" w:rsidR="00CA3AD1" w:rsidRDefault="00CA3AD1" w:rsidP="00CA3AD1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tu hari sekolah membagikan 411 batang bibit jati emas kepada murid-muridnya. Apabila setiap murid mendapatkan 3 batang, berapakah jumlah semua murid di sekolah ?</w:t>
      </w:r>
    </w:p>
    <w:p w14:paraId="6A216F31" w14:textId="77777777" w:rsidR="00CA3AD1" w:rsidRPr="00C57F99" w:rsidRDefault="00CA3AD1" w:rsidP="00CA3AD1">
      <w:pPr>
        <w:ind w:left="426"/>
      </w:pPr>
      <w:r w:rsidRPr="00CA3AD1">
        <w:rPr>
          <w:rFonts w:ascii="Times New Roman" w:hAnsi="Times New Roman" w:cs="Times New Roman"/>
          <w:sz w:val="24"/>
          <w:szCs w:val="24"/>
        </w:rPr>
        <w:t>Jawab</w:t>
      </w:r>
      <w:r w:rsidRPr="00C57F99">
        <w:tab/>
        <w:t>: ______________________________________________________________________</w:t>
      </w:r>
      <w:r w:rsidRPr="00C57F99">
        <w:tab/>
      </w:r>
      <w:r w:rsidRPr="00C57F99">
        <w:tab/>
        <w:t xml:space="preserve">  ______________________________________________________________________</w:t>
      </w:r>
      <w:r w:rsidRPr="00C57F99">
        <w:tab/>
      </w:r>
      <w:r w:rsidRPr="00C57F99">
        <w:tab/>
        <w:t xml:space="preserve">  ______________________________________________________________________</w:t>
      </w:r>
    </w:p>
    <w:p w14:paraId="69BBFA3C" w14:textId="77777777" w:rsidR="0011396B" w:rsidRDefault="0011396B" w:rsidP="00AE2E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B7BCB80" w14:textId="77777777" w:rsidR="0011396B" w:rsidRDefault="0011396B" w:rsidP="00AE2E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3AE96F" w14:textId="77777777" w:rsidR="0011396B" w:rsidRDefault="0011396B" w:rsidP="00AE2E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1A0B95" w14:textId="77777777" w:rsidR="0011396B" w:rsidRDefault="0011396B" w:rsidP="00AE2E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DF3885" w14:textId="31B39C2A" w:rsidR="00AE2E40" w:rsidRPr="00BB2ABF" w:rsidRDefault="00AE2E40" w:rsidP="00AE2E4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65DA">
        <w:rPr>
          <w:rFonts w:ascii="Times New Roman" w:hAnsi="Times New Roman" w:cs="Times New Roman"/>
          <w:b/>
          <w:sz w:val="24"/>
          <w:szCs w:val="24"/>
        </w:rPr>
        <w:lastRenderedPageBreak/>
        <w:t>SBd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5DA">
        <w:rPr>
          <w:rFonts w:ascii="Times New Roman" w:hAnsi="Times New Roman" w:cs="Times New Roman"/>
          <w:b/>
          <w:sz w:val="24"/>
          <w:szCs w:val="24"/>
        </w:rPr>
        <w:t xml:space="preserve">KD 3.1 </w:t>
      </w:r>
      <w:r w:rsidR="00BB2AB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BB2ABF" w:rsidRPr="00BB2ABF">
        <w:rPr>
          <w:rFonts w:ascii="Times New Roman" w:hAnsi="Times New Roman" w:cs="Times New Roman"/>
          <w:b/>
          <w:sz w:val="24"/>
          <w:szCs w:val="24"/>
          <w:lang w:val="en-US"/>
        </w:rPr>
        <w:t>Mengetahui</w:t>
      </w:r>
      <w:proofErr w:type="spellEnd"/>
      <w:r w:rsidR="00BB2ABF" w:rsidRPr="00BB2A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B2ABF" w:rsidRPr="00BB2ABF">
        <w:rPr>
          <w:rFonts w:ascii="Times New Roman" w:hAnsi="Times New Roman" w:cs="Times New Roman"/>
          <w:b/>
          <w:sz w:val="24"/>
          <w:szCs w:val="24"/>
          <w:lang w:val="en-US"/>
        </w:rPr>
        <w:t>unsur-unsur</w:t>
      </w:r>
      <w:proofErr w:type="spellEnd"/>
      <w:r w:rsidR="00BB2ABF" w:rsidRPr="00BB2A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91D74">
        <w:rPr>
          <w:rFonts w:ascii="Times New Roman" w:hAnsi="Times New Roman" w:cs="Times New Roman"/>
          <w:b/>
          <w:sz w:val="24"/>
          <w:szCs w:val="24"/>
          <w:lang w:val="en-US"/>
        </w:rPr>
        <w:t>seni</w:t>
      </w:r>
      <w:proofErr w:type="spellEnd"/>
      <w:r w:rsidR="00191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B2ABF" w:rsidRPr="00BB2ABF">
        <w:rPr>
          <w:rFonts w:ascii="Times New Roman" w:hAnsi="Times New Roman" w:cs="Times New Roman"/>
          <w:b/>
          <w:sz w:val="24"/>
          <w:szCs w:val="24"/>
          <w:lang w:val="en-US"/>
        </w:rPr>
        <w:t>rupa</w:t>
      </w:r>
      <w:proofErr w:type="spellEnd"/>
      <w:r w:rsidR="00BB2ABF" w:rsidRPr="00BB2A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B2ABF" w:rsidRPr="00BB2ABF">
        <w:rPr>
          <w:rFonts w:ascii="Times New Roman" w:hAnsi="Times New Roman" w:cs="Times New Roman"/>
          <w:b/>
          <w:sz w:val="24"/>
          <w:szCs w:val="24"/>
          <w:lang w:val="en-US"/>
        </w:rPr>
        <w:t>dalam</w:t>
      </w:r>
      <w:proofErr w:type="spellEnd"/>
      <w:r w:rsidR="00BB2ABF" w:rsidRPr="00BB2A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B2ABF" w:rsidRPr="00BB2ABF">
        <w:rPr>
          <w:rFonts w:ascii="Times New Roman" w:hAnsi="Times New Roman" w:cs="Times New Roman"/>
          <w:b/>
          <w:sz w:val="24"/>
          <w:szCs w:val="24"/>
          <w:lang w:val="en-US"/>
        </w:rPr>
        <w:t>karya</w:t>
      </w:r>
      <w:proofErr w:type="spellEnd"/>
      <w:r w:rsidR="00BB2ABF" w:rsidRPr="00BB2A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B2ABF" w:rsidRPr="00BB2ABF">
        <w:rPr>
          <w:rFonts w:ascii="Times New Roman" w:hAnsi="Times New Roman" w:cs="Times New Roman"/>
          <w:b/>
          <w:sz w:val="24"/>
          <w:szCs w:val="24"/>
          <w:lang w:val="en-US"/>
        </w:rPr>
        <w:t>dekoratif</w:t>
      </w:r>
      <w:proofErr w:type="spellEnd"/>
      <w:r w:rsidR="00BB2ABF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291FEDE0" w14:textId="65AA9657" w:rsidR="00616539" w:rsidRPr="00125D44" w:rsidRDefault="00616539" w:rsidP="00125D44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5D44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125D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5D44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125D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5D4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25D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25D44">
        <w:rPr>
          <w:rFonts w:ascii="Times New Roman" w:hAnsi="Times New Roman" w:cs="Times New Roman"/>
          <w:sz w:val="24"/>
          <w:szCs w:val="24"/>
          <w:lang w:val="en-US"/>
        </w:rPr>
        <w:t>indah</w:t>
      </w:r>
      <w:proofErr w:type="spellEnd"/>
      <w:r w:rsidRPr="00125D44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125D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5D44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125D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5D44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125D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5D4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25D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5D44">
        <w:rPr>
          <w:rFonts w:ascii="Times New Roman" w:hAnsi="Times New Roman" w:cs="Times New Roman"/>
          <w:sz w:val="24"/>
          <w:szCs w:val="24"/>
          <w:lang w:val="en-US"/>
        </w:rPr>
        <w:t>meninggalkan</w:t>
      </w:r>
      <w:proofErr w:type="spellEnd"/>
      <w:r w:rsidRPr="00125D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5D44">
        <w:rPr>
          <w:rFonts w:ascii="Times New Roman" w:hAnsi="Times New Roman" w:cs="Times New Roman"/>
          <w:sz w:val="24"/>
          <w:szCs w:val="24"/>
          <w:lang w:val="en-US"/>
        </w:rPr>
        <w:t>sifat-sifat</w:t>
      </w:r>
      <w:proofErr w:type="spellEnd"/>
      <w:r w:rsidRPr="00125D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5D44">
        <w:rPr>
          <w:rFonts w:ascii="Times New Roman" w:hAnsi="Times New Roman" w:cs="Times New Roman"/>
          <w:sz w:val="24"/>
          <w:szCs w:val="24"/>
          <w:lang w:val="en-US"/>
        </w:rPr>
        <w:t>aslinya</w:t>
      </w:r>
      <w:proofErr w:type="spellEnd"/>
      <w:r w:rsidRPr="00125D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5D44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="00634F5D">
        <w:rPr>
          <w:rFonts w:ascii="Times New Roman" w:hAnsi="Times New Roman" w:cs="Times New Roman"/>
          <w:sz w:val="24"/>
          <w:szCs w:val="24"/>
          <w:lang w:val="en-US"/>
        </w:rPr>
        <w:t xml:space="preserve"> ….</w:t>
      </w:r>
    </w:p>
    <w:p w14:paraId="48F56352" w14:textId="77777777" w:rsidR="00616539" w:rsidRPr="008B0547" w:rsidRDefault="00616539" w:rsidP="00616539">
      <w:pPr>
        <w:pStyle w:val="ListParagraph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47">
        <w:rPr>
          <w:rFonts w:ascii="Times New Roman" w:hAnsi="Times New Roman" w:cs="Times New Roman"/>
          <w:sz w:val="24"/>
          <w:szCs w:val="24"/>
        </w:rPr>
        <w:t>Motif hias</w:t>
      </w:r>
    </w:p>
    <w:p w14:paraId="08F01C6E" w14:textId="77777777" w:rsidR="00616539" w:rsidRPr="008B0547" w:rsidRDefault="00616539" w:rsidP="00616539">
      <w:pPr>
        <w:pStyle w:val="ListParagraph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Pr="008B0547">
        <w:rPr>
          <w:rFonts w:ascii="Times New Roman" w:hAnsi="Times New Roman" w:cs="Times New Roman"/>
          <w:sz w:val="24"/>
          <w:szCs w:val="24"/>
        </w:rPr>
        <w:t>Dekoratif</w:t>
      </w:r>
    </w:p>
    <w:p w14:paraId="7E7F610E" w14:textId="77777777" w:rsidR="00616539" w:rsidRPr="008B0547" w:rsidRDefault="00616539" w:rsidP="00616539">
      <w:pPr>
        <w:pStyle w:val="ListParagraph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47">
        <w:rPr>
          <w:rFonts w:ascii="Times New Roman" w:hAnsi="Times New Roman" w:cs="Times New Roman"/>
          <w:sz w:val="24"/>
          <w:szCs w:val="24"/>
        </w:rPr>
        <w:t>motif hewan</w:t>
      </w:r>
    </w:p>
    <w:p w14:paraId="77BB3FA8" w14:textId="77777777" w:rsidR="00616539" w:rsidRPr="008B0547" w:rsidRDefault="00616539" w:rsidP="00616539">
      <w:pPr>
        <w:pStyle w:val="ListParagraph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47">
        <w:rPr>
          <w:rFonts w:ascii="Times New Roman" w:hAnsi="Times New Roman" w:cs="Times New Roman"/>
          <w:sz w:val="24"/>
          <w:szCs w:val="24"/>
        </w:rPr>
        <w:t>Perspektif</w:t>
      </w:r>
    </w:p>
    <w:p w14:paraId="65860DAF" w14:textId="79BE2034" w:rsidR="00616539" w:rsidRPr="008B0547" w:rsidRDefault="00616539" w:rsidP="00125D44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47">
        <w:rPr>
          <w:rFonts w:ascii="Times New Roman" w:hAnsi="Times New Roman" w:cs="Times New Roman"/>
          <w:sz w:val="24"/>
          <w:szCs w:val="24"/>
        </w:rPr>
        <w:t xml:space="preserve">Gambar dekoratif dalam kehidupan sehari-hari dapat kita temui pada benda-benda tersebut </w:t>
      </w:r>
      <w:r w:rsidR="00634F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34F5D">
        <w:rPr>
          <w:rFonts w:ascii="Times New Roman" w:hAnsi="Times New Roman" w:cs="Times New Roman"/>
          <w:b/>
          <w:i/>
          <w:iCs/>
          <w:sz w:val="24"/>
          <w:szCs w:val="24"/>
        </w:rPr>
        <w:t>kecual</w:t>
      </w:r>
      <w:r w:rsidR="00634F5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 ….</w:t>
      </w:r>
    </w:p>
    <w:p w14:paraId="62C7E3F0" w14:textId="77777777" w:rsidR="00616539" w:rsidRPr="008B0547" w:rsidRDefault="00616539" w:rsidP="00616539">
      <w:pPr>
        <w:pStyle w:val="ListParagraph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47">
        <w:rPr>
          <w:rFonts w:ascii="Times New Roman" w:hAnsi="Times New Roman" w:cs="Times New Roman"/>
          <w:sz w:val="24"/>
          <w:szCs w:val="24"/>
        </w:rPr>
        <w:t>Kartu ulang tahun</w:t>
      </w:r>
    </w:p>
    <w:p w14:paraId="29806793" w14:textId="77777777" w:rsidR="00616539" w:rsidRPr="008B0547" w:rsidRDefault="00616539" w:rsidP="00616539">
      <w:pPr>
        <w:pStyle w:val="ListParagraph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47">
        <w:rPr>
          <w:rFonts w:ascii="Times New Roman" w:hAnsi="Times New Roman" w:cs="Times New Roman"/>
          <w:sz w:val="24"/>
          <w:szCs w:val="24"/>
        </w:rPr>
        <w:t>Piring hias</w:t>
      </w:r>
    </w:p>
    <w:p w14:paraId="3E122FC5" w14:textId="77777777" w:rsidR="00616539" w:rsidRPr="008B0547" w:rsidRDefault="00616539" w:rsidP="00616539">
      <w:pPr>
        <w:pStyle w:val="ListParagraph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47">
        <w:rPr>
          <w:rFonts w:ascii="Times New Roman" w:hAnsi="Times New Roman" w:cs="Times New Roman"/>
          <w:sz w:val="24"/>
          <w:szCs w:val="24"/>
        </w:rPr>
        <w:t>Motif kain batik</w:t>
      </w:r>
    </w:p>
    <w:p w14:paraId="5ABF6956" w14:textId="77777777" w:rsidR="00616539" w:rsidRPr="008B0547" w:rsidRDefault="00616539" w:rsidP="00616539">
      <w:pPr>
        <w:pStyle w:val="ListParagraph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47">
        <w:rPr>
          <w:rFonts w:ascii="Times New Roman" w:hAnsi="Times New Roman" w:cs="Times New Roman"/>
          <w:sz w:val="24"/>
          <w:szCs w:val="24"/>
        </w:rPr>
        <w:t>Mesin sepeda motor</w:t>
      </w:r>
    </w:p>
    <w:p w14:paraId="7C390119" w14:textId="0DE658AA" w:rsidR="00616539" w:rsidRPr="008B0547" w:rsidRDefault="00616539" w:rsidP="00125D44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47">
        <w:rPr>
          <w:rFonts w:ascii="Times New Roman" w:hAnsi="Times New Roman" w:cs="Times New Roman"/>
          <w:sz w:val="24"/>
          <w:szCs w:val="24"/>
        </w:rPr>
        <w:t>Karya seni menciptakan gambar dengan cara menempelkan potongan-potongan  kecil berbeda warna disebut …</w:t>
      </w:r>
      <w:r w:rsidR="00634F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EC1BC3" w14:textId="77777777" w:rsidR="00616539" w:rsidRPr="008B0547" w:rsidRDefault="00616539" w:rsidP="00616539">
      <w:pPr>
        <w:pStyle w:val="ListParagraph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47">
        <w:rPr>
          <w:rFonts w:ascii="Times New Roman" w:hAnsi="Times New Roman" w:cs="Times New Roman"/>
          <w:sz w:val="24"/>
          <w:szCs w:val="24"/>
        </w:rPr>
        <w:t>Lukisan</w:t>
      </w:r>
    </w:p>
    <w:p w14:paraId="49F1CF19" w14:textId="77777777" w:rsidR="00616539" w:rsidRPr="008B0547" w:rsidRDefault="00616539" w:rsidP="00616539">
      <w:pPr>
        <w:pStyle w:val="ListParagraph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47">
        <w:rPr>
          <w:rFonts w:ascii="Times New Roman" w:hAnsi="Times New Roman" w:cs="Times New Roman"/>
          <w:sz w:val="24"/>
          <w:szCs w:val="24"/>
        </w:rPr>
        <w:t>Batik</w:t>
      </w:r>
    </w:p>
    <w:p w14:paraId="5CA2C1F4" w14:textId="77777777" w:rsidR="00616539" w:rsidRPr="008B0547" w:rsidRDefault="00616539" w:rsidP="00616539">
      <w:pPr>
        <w:pStyle w:val="ListParagraph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47">
        <w:rPr>
          <w:rFonts w:ascii="Times New Roman" w:hAnsi="Times New Roman" w:cs="Times New Roman"/>
          <w:sz w:val="24"/>
          <w:szCs w:val="24"/>
        </w:rPr>
        <w:t>Mozaik</w:t>
      </w:r>
    </w:p>
    <w:p w14:paraId="6AF79F9B" w14:textId="77777777" w:rsidR="00616539" w:rsidRPr="00125D44" w:rsidRDefault="00616539" w:rsidP="00616539">
      <w:pPr>
        <w:pStyle w:val="ListParagraph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47">
        <w:rPr>
          <w:rFonts w:ascii="Times New Roman" w:hAnsi="Times New Roman" w:cs="Times New Roman"/>
          <w:sz w:val="24"/>
          <w:szCs w:val="24"/>
        </w:rPr>
        <w:t>Terapan</w:t>
      </w:r>
    </w:p>
    <w:p w14:paraId="269C557A" w14:textId="76D27F58" w:rsidR="00125D44" w:rsidRPr="00125D44" w:rsidRDefault="00125D44" w:rsidP="00125D44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44">
        <w:rPr>
          <w:rFonts w:ascii="Times New Roman" w:hAnsi="Times New Roman" w:cs="Times New Roman"/>
          <w:sz w:val="24"/>
          <w:szCs w:val="24"/>
        </w:rPr>
        <w:t>Perhatikan gambar berikut!</w:t>
      </w:r>
    </w:p>
    <w:p w14:paraId="5687F6F2" w14:textId="046C5520" w:rsidR="00125D44" w:rsidRDefault="00634F5D" w:rsidP="00634F5D">
      <w:pPr>
        <w:pStyle w:val="ListParagraph"/>
        <w:tabs>
          <w:tab w:val="left" w:pos="4020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4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 wp14:anchorId="17DB4107" wp14:editId="25BBD72C">
            <wp:simplePos x="0" y="0"/>
            <wp:positionH relativeFrom="column">
              <wp:posOffset>304800</wp:posOffset>
            </wp:positionH>
            <wp:positionV relativeFrom="paragraph">
              <wp:posOffset>15875</wp:posOffset>
            </wp:positionV>
            <wp:extent cx="1229995" cy="1229995"/>
            <wp:effectExtent l="0" t="0" r="8255" b="8255"/>
            <wp:wrapNone/>
            <wp:docPr id="13" name="Picture 13" descr="Dekoratif hewan Stok Vektor, Ilustrasi Dekoratif hewan Bebas Royalti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koratif hewan Stok Vektor, Ilustrasi Dekoratif hewan Bebas Royalti |  Depositphotos®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4449A81" w14:textId="56E80A73" w:rsidR="00634F5D" w:rsidRDefault="00634F5D" w:rsidP="00634F5D">
      <w:pPr>
        <w:pStyle w:val="ListParagraph"/>
        <w:tabs>
          <w:tab w:val="left" w:pos="4020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5B179" w14:textId="6CD644AC" w:rsidR="00634F5D" w:rsidRDefault="00634F5D" w:rsidP="00634F5D">
      <w:pPr>
        <w:pStyle w:val="ListParagraph"/>
        <w:tabs>
          <w:tab w:val="left" w:pos="4020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572E4" w14:textId="18E59123" w:rsidR="00634F5D" w:rsidRDefault="00634F5D" w:rsidP="00634F5D">
      <w:pPr>
        <w:pStyle w:val="ListParagraph"/>
        <w:tabs>
          <w:tab w:val="left" w:pos="4020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DAC61" w14:textId="77777777" w:rsidR="00634F5D" w:rsidRPr="008B0547" w:rsidRDefault="00634F5D" w:rsidP="00634F5D">
      <w:pPr>
        <w:pStyle w:val="ListParagraph"/>
        <w:tabs>
          <w:tab w:val="left" w:pos="4020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1982A6" w14:textId="55DD48FE" w:rsidR="00125D44" w:rsidRPr="00634F5D" w:rsidRDefault="00634F5D" w:rsidP="00634F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125D44" w:rsidRPr="00634F5D">
        <w:rPr>
          <w:rFonts w:ascii="Times New Roman" w:hAnsi="Times New Roman" w:cs="Times New Roman"/>
          <w:sz w:val="24"/>
          <w:szCs w:val="24"/>
        </w:rPr>
        <w:t>Gambar di atas adalah gambar dekoratif berupa hewan …</w:t>
      </w:r>
    </w:p>
    <w:p w14:paraId="0352244D" w14:textId="77777777" w:rsidR="00125D44" w:rsidRPr="00125D44" w:rsidRDefault="00125D44" w:rsidP="00125D44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44">
        <w:rPr>
          <w:rFonts w:ascii="Times New Roman" w:hAnsi="Times New Roman" w:cs="Times New Roman"/>
          <w:sz w:val="24"/>
          <w:szCs w:val="24"/>
        </w:rPr>
        <w:t>Sebutkan 3 bagian tumbuhan yang dapat digunakan untuk membuat mozaik!</w:t>
      </w:r>
    </w:p>
    <w:p w14:paraId="6A31AEAE" w14:textId="1100842E" w:rsidR="00125D44" w:rsidRPr="00CA3AD1" w:rsidRDefault="00125D44" w:rsidP="00CA3AD1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44">
        <w:rPr>
          <w:rFonts w:ascii="Times New Roman" w:hAnsi="Times New Roman" w:cs="Times New Roman"/>
          <w:sz w:val="24"/>
          <w:szCs w:val="24"/>
        </w:rPr>
        <w:t>Jawab</w:t>
      </w:r>
      <w:r w:rsidRPr="00C57F99">
        <w:tab/>
        <w:t>: ______________________________________________________________________</w:t>
      </w:r>
      <w:r w:rsidRPr="00C57F99">
        <w:tab/>
      </w:r>
      <w:r w:rsidRPr="00C57F99">
        <w:tab/>
        <w:t xml:space="preserve"> </w:t>
      </w:r>
      <w:r w:rsidR="00634F5D">
        <w:rPr>
          <w:lang w:val="en-US"/>
        </w:rPr>
        <w:t xml:space="preserve">  </w:t>
      </w:r>
      <w:r w:rsidRPr="00C57F99">
        <w:t xml:space="preserve"> ______________________________________________________________________</w:t>
      </w:r>
      <w:r w:rsidRPr="00C57F99">
        <w:tab/>
      </w:r>
      <w:r w:rsidRPr="00C57F99">
        <w:tab/>
        <w:t xml:space="preserve"> </w:t>
      </w:r>
      <w:r w:rsidR="00861CF5">
        <w:rPr>
          <w:lang w:val="en-US"/>
        </w:rPr>
        <w:t xml:space="preserve"> </w:t>
      </w:r>
      <w:r w:rsidR="00634F5D">
        <w:rPr>
          <w:lang w:val="en-US"/>
        </w:rPr>
        <w:t xml:space="preserve"> </w:t>
      </w:r>
      <w:r w:rsidRPr="00C57F99">
        <w:t xml:space="preserve"> ______________________________________________________________________</w:t>
      </w:r>
    </w:p>
    <w:p w14:paraId="49E8DB05" w14:textId="632E06AD" w:rsidR="00125D44" w:rsidRPr="00125D44" w:rsidRDefault="00125D44" w:rsidP="006F319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4BC59C" w14:textId="77777777" w:rsidR="00125D44" w:rsidRPr="00125D44" w:rsidRDefault="00125D44" w:rsidP="00125D4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3C0FE5E" w14:textId="77777777" w:rsidR="00974C44" w:rsidRPr="00C865DA" w:rsidRDefault="00974C44" w:rsidP="00974C44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B54A40C" w14:textId="77777777" w:rsidR="00CD2EA3" w:rsidRPr="00B000A4" w:rsidRDefault="00974C44" w:rsidP="00CD2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D2EA3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CD2EA3" w:rsidRPr="00B000A4">
        <w:rPr>
          <w:rFonts w:ascii="Times New Roman" w:hAnsi="Times New Roman" w:cs="Times New Roman"/>
          <w:b/>
          <w:sz w:val="24"/>
          <w:szCs w:val="24"/>
        </w:rPr>
        <w:t>KUNCI JAWABAN</w:t>
      </w:r>
    </w:p>
    <w:p w14:paraId="29264F41" w14:textId="77777777" w:rsidR="00CD2EA3" w:rsidRPr="00B000A4" w:rsidRDefault="00CD2EA3" w:rsidP="00CD2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0A4">
        <w:rPr>
          <w:rFonts w:ascii="Times New Roman" w:hAnsi="Times New Roman" w:cs="Times New Roman"/>
          <w:b/>
          <w:sz w:val="24"/>
          <w:szCs w:val="24"/>
        </w:rPr>
        <w:t>TEMA 1 KELAS 3 KURIKULUM 2013</w:t>
      </w:r>
    </w:p>
    <w:p w14:paraId="3DBB43DC" w14:textId="77777777" w:rsidR="00CD2EA3" w:rsidRPr="00733357" w:rsidRDefault="00CD2EA3" w:rsidP="00CD2EA3">
      <w:pPr>
        <w:pStyle w:val="ListParagraph"/>
        <w:ind w:left="567"/>
        <w:rPr>
          <w:rFonts w:ascii="Times New Roman" w:hAnsi="Times New Roman" w:cs="Times New Roman"/>
          <w:sz w:val="28"/>
          <w:szCs w:val="28"/>
        </w:rPr>
      </w:pPr>
    </w:p>
    <w:p w14:paraId="54272131" w14:textId="77777777" w:rsidR="00CD2EA3" w:rsidRPr="00733357" w:rsidRDefault="00CD2EA3" w:rsidP="00CD2EA3">
      <w:pPr>
        <w:pStyle w:val="ListParagraph"/>
        <w:ind w:left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32"/>
        <w:gridCol w:w="6679"/>
        <w:gridCol w:w="1123"/>
      </w:tblGrid>
      <w:tr w:rsidR="00CD2EA3" w:rsidRPr="00733357" w14:paraId="3A1E12A1" w14:textId="77777777" w:rsidTr="00562A0C">
        <w:tc>
          <w:tcPr>
            <w:tcW w:w="932" w:type="dxa"/>
          </w:tcPr>
          <w:p w14:paraId="7C313F92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al</w:t>
            </w:r>
          </w:p>
        </w:tc>
        <w:tc>
          <w:tcPr>
            <w:tcW w:w="6679" w:type="dxa"/>
          </w:tcPr>
          <w:p w14:paraId="0860BE07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  <w:tc>
          <w:tcPr>
            <w:tcW w:w="1123" w:type="dxa"/>
          </w:tcPr>
          <w:p w14:paraId="0266BAEF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CD2EA3" w:rsidRPr="00733357" w14:paraId="4FA541EA" w14:textId="77777777" w:rsidTr="00562A0C">
        <w:tc>
          <w:tcPr>
            <w:tcW w:w="932" w:type="dxa"/>
          </w:tcPr>
          <w:p w14:paraId="2EBD7FFC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PPKn</w:t>
            </w:r>
          </w:p>
        </w:tc>
        <w:tc>
          <w:tcPr>
            <w:tcW w:w="6679" w:type="dxa"/>
          </w:tcPr>
          <w:p w14:paraId="36E3BAB1" w14:textId="77777777" w:rsidR="00CD2EA3" w:rsidRPr="00B000A4" w:rsidRDefault="00CD2EA3" w:rsidP="00562A0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ahami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ti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mbar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da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mbang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gara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“Garuda Pancasila”)</w:t>
            </w:r>
          </w:p>
        </w:tc>
        <w:tc>
          <w:tcPr>
            <w:tcW w:w="1123" w:type="dxa"/>
          </w:tcPr>
          <w:p w14:paraId="597DF177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EA3" w:rsidRPr="00733357" w14:paraId="61A7362C" w14:textId="77777777" w:rsidTr="00562A0C">
        <w:tc>
          <w:tcPr>
            <w:tcW w:w="932" w:type="dxa"/>
          </w:tcPr>
          <w:p w14:paraId="11DE8620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9" w:type="dxa"/>
          </w:tcPr>
          <w:p w14:paraId="20CC447B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23" w:type="dxa"/>
          </w:tcPr>
          <w:p w14:paraId="576BE7C4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EA3" w:rsidRPr="00733357" w14:paraId="6C34BFF9" w14:textId="77777777" w:rsidTr="00562A0C">
        <w:tc>
          <w:tcPr>
            <w:tcW w:w="932" w:type="dxa"/>
          </w:tcPr>
          <w:p w14:paraId="66D62C5E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9" w:type="dxa"/>
          </w:tcPr>
          <w:p w14:paraId="4171120D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23" w:type="dxa"/>
          </w:tcPr>
          <w:p w14:paraId="29CE58E3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EA3" w:rsidRPr="00733357" w14:paraId="4335F26B" w14:textId="77777777" w:rsidTr="00562A0C">
        <w:tc>
          <w:tcPr>
            <w:tcW w:w="932" w:type="dxa"/>
          </w:tcPr>
          <w:p w14:paraId="3EB5A68C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9" w:type="dxa"/>
          </w:tcPr>
          <w:p w14:paraId="59C322B2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23" w:type="dxa"/>
          </w:tcPr>
          <w:p w14:paraId="2E16FEB3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EA3" w:rsidRPr="00733357" w14:paraId="2711DBBA" w14:textId="77777777" w:rsidTr="00562A0C">
        <w:tc>
          <w:tcPr>
            <w:tcW w:w="932" w:type="dxa"/>
          </w:tcPr>
          <w:p w14:paraId="07A1C11A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9" w:type="dxa"/>
          </w:tcPr>
          <w:p w14:paraId="6379A7D5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23" w:type="dxa"/>
          </w:tcPr>
          <w:p w14:paraId="4D2888B8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EA3" w:rsidRPr="00733357" w14:paraId="76E74F1F" w14:textId="77777777" w:rsidTr="00562A0C">
        <w:tc>
          <w:tcPr>
            <w:tcW w:w="932" w:type="dxa"/>
          </w:tcPr>
          <w:p w14:paraId="73274316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9" w:type="dxa"/>
          </w:tcPr>
          <w:p w14:paraId="44459F00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23" w:type="dxa"/>
          </w:tcPr>
          <w:p w14:paraId="3DF18E27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EA3" w:rsidRPr="00733357" w14:paraId="56553C46" w14:textId="77777777" w:rsidTr="00562A0C">
        <w:tc>
          <w:tcPr>
            <w:tcW w:w="932" w:type="dxa"/>
          </w:tcPr>
          <w:p w14:paraId="22D35A1D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9" w:type="dxa"/>
          </w:tcPr>
          <w:p w14:paraId="2134DC22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Kerukunan</w:t>
            </w:r>
          </w:p>
        </w:tc>
        <w:tc>
          <w:tcPr>
            <w:tcW w:w="1123" w:type="dxa"/>
          </w:tcPr>
          <w:p w14:paraId="03EDD6C7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EA3" w:rsidRPr="00733357" w14:paraId="2680C4A2" w14:textId="77777777" w:rsidTr="00562A0C">
        <w:tc>
          <w:tcPr>
            <w:tcW w:w="932" w:type="dxa"/>
          </w:tcPr>
          <w:p w14:paraId="1EF63B2C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9" w:type="dxa"/>
          </w:tcPr>
          <w:p w14:paraId="6748D67B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Kemanusiaan</w:t>
            </w:r>
          </w:p>
        </w:tc>
        <w:tc>
          <w:tcPr>
            <w:tcW w:w="1123" w:type="dxa"/>
          </w:tcPr>
          <w:p w14:paraId="7059222B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EA3" w:rsidRPr="00733357" w14:paraId="145827D1" w14:textId="77777777" w:rsidTr="00562A0C">
        <w:tc>
          <w:tcPr>
            <w:tcW w:w="932" w:type="dxa"/>
          </w:tcPr>
          <w:p w14:paraId="35043BD1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9" w:type="dxa"/>
          </w:tcPr>
          <w:p w14:paraId="7E7786E8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Padi dan Kapas</w:t>
            </w:r>
          </w:p>
        </w:tc>
        <w:tc>
          <w:tcPr>
            <w:tcW w:w="1123" w:type="dxa"/>
          </w:tcPr>
          <w:p w14:paraId="4A7F6525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EA3" w:rsidRPr="00733357" w14:paraId="7C5E4964" w14:textId="77777777" w:rsidTr="00562A0C">
        <w:tc>
          <w:tcPr>
            <w:tcW w:w="932" w:type="dxa"/>
          </w:tcPr>
          <w:p w14:paraId="14FC3B92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9" w:type="dxa"/>
          </w:tcPr>
          <w:p w14:paraId="2B85FDD2" w14:textId="77777777" w:rsidR="00CD2EA3" w:rsidRPr="00B000A4" w:rsidRDefault="00CD2EA3" w:rsidP="00562A0C">
            <w:pPr>
              <w:pStyle w:val="ListParagraph"/>
              <w:numPr>
                <w:ilvl w:val="0"/>
                <w:numId w:val="29"/>
              </w:numPr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berdoa sebelum dan sesudah makan</w:t>
            </w:r>
          </w:p>
          <w:p w14:paraId="4E673A74" w14:textId="77777777" w:rsidR="00CD2EA3" w:rsidRPr="00B000A4" w:rsidRDefault="00CD2EA3" w:rsidP="00562A0C">
            <w:pPr>
              <w:pStyle w:val="ListParagraph"/>
              <w:numPr>
                <w:ilvl w:val="0"/>
                <w:numId w:val="29"/>
              </w:numPr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tidak makan di depan orang yang sedang berpuasa</w:t>
            </w:r>
          </w:p>
          <w:p w14:paraId="693A53D2" w14:textId="77777777" w:rsidR="00CD2EA3" w:rsidRPr="00B000A4" w:rsidRDefault="00CD2EA3" w:rsidP="00562A0C">
            <w:pPr>
              <w:pStyle w:val="ListParagraph"/>
              <w:numPr>
                <w:ilvl w:val="0"/>
                <w:numId w:val="29"/>
              </w:numPr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menjalankan sholat bagi agama islam.</w:t>
            </w:r>
          </w:p>
          <w:p w14:paraId="7DAE9DC4" w14:textId="77777777" w:rsidR="00CD2EA3" w:rsidRPr="00B000A4" w:rsidRDefault="00CD2EA3" w:rsidP="00562A0C">
            <w:pPr>
              <w:pStyle w:val="ListParagraph"/>
              <w:numPr>
                <w:ilvl w:val="0"/>
                <w:numId w:val="29"/>
              </w:numPr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B0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jaksanaan</w:t>
            </w:r>
            <w:proofErr w:type="spellEnd"/>
            <w:r w:rsidRPr="00B0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B0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B0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a</w:t>
            </w:r>
            <w:proofErr w:type="spellEnd"/>
            <w:r w:rsidRPr="00B0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)</w:t>
            </w:r>
          </w:p>
        </w:tc>
        <w:tc>
          <w:tcPr>
            <w:tcW w:w="1123" w:type="dxa"/>
          </w:tcPr>
          <w:p w14:paraId="2EE7596C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EA3" w:rsidRPr="00733357" w14:paraId="6C3D6325" w14:textId="77777777" w:rsidTr="00562A0C">
        <w:tc>
          <w:tcPr>
            <w:tcW w:w="932" w:type="dxa"/>
          </w:tcPr>
          <w:p w14:paraId="48327445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9" w:type="dxa"/>
          </w:tcPr>
          <w:p w14:paraId="52A3471E" w14:textId="77777777" w:rsidR="00CD2EA3" w:rsidRPr="00B000A4" w:rsidRDefault="00CD2EA3" w:rsidP="0056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Keadilan sosial bagi seluruh rakyat Indonesia</w:t>
            </w:r>
          </w:p>
        </w:tc>
        <w:tc>
          <w:tcPr>
            <w:tcW w:w="1123" w:type="dxa"/>
          </w:tcPr>
          <w:p w14:paraId="5CEC31BF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EA3" w:rsidRPr="00733357" w14:paraId="7860B67B" w14:textId="77777777" w:rsidTr="00562A0C">
        <w:tc>
          <w:tcPr>
            <w:tcW w:w="932" w:type="dxa"/>
          </w:tcPr>
          <w:p w14:paraId="0A117ED3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5C3B2C35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1123" w:type="dxa"/>
          </w:tcPr>
          <w:p w14:paraId="651BD900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D2EA3" w:rsidRPr="00733357" w14:paraId="3845927B" w14:textId="77777777" w:rsidTr="00562A0C">
        <w:tc>
          <w:tcPr>
            <w:tcW w:w="8734" w:type="dxa"/>
            <w:gridSpan w:val="3"/>
          </w:tcPr>
          <w:p w14:paraId="31457296" w14:textId="77777777" w:rsidR="00CD2EA3" w:rsidRPr="00B000A4" w:rsidRDefault="00CD2EA3" w:rsidP="0056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kor Penilaian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umlah skor peroleha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kor maksimal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  <w:sym w:font="Symbol" w:char="F0B4"/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100</m:t>
                </m:r>
              </m:oMath>
            </m:oMathPara>
          </w:p>
          <w:p w14:paraId="5049BF88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115CDC" w14:textId="77777777" w:rsidR="00CD2EA3" w:rsidRPr="00733357" w:rsidRDefault="00CD2EA3" w:rsidP="00CD2EA3">
      <w:pPr>
        <w:rPr>
          <w:rFonts w:eastAsiaTheme="minorEastAsia"/>
          <w:sz w:val="28"/>
          <w:szCs w:val="28"/>
        </w:rPr>
      </w:pPr>
    </w:p>
    <w:p w14:paraId="15245E82" w14:textId="77777777" w:rsidR="00CD2EA3" w:rsidRPr="00733357" w:rsidRDefault="00CD2EA3" w:rsidP="00CD2EA3">
      <w:pPr>
        <w:pStyle w:val="ListParagraph"/>
        <w:ind w:left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034"/>
        <w:gridCol w:w="6587"/>
        <w:gridCol w:w="1134"/>
      </w:tblGrid>
      <w:tr w:rsidR="00CD2EA3" w:rsidRPr="00733357" w14:paraId="2A33D426" w14:textId="77777777" w:rsidTr="00562A0C">
        <w:tc>
          <w:tcPr>
            <w:tcW w:w="1034" w:type="dxa"/>
          </w:tcPr>
          <w:p w14:paraId="2F4A5AFF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</w:p>
        </w:tc>
        <w:tc>
          <w:tcPr>
            <w:tcW w:w="6587" w:type="dxa"/>
          </w:tcPr>
          <w:p w14:paraId="5291C433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  <w:tc>
          <w:tcPr>
            <w:tcW w:w="1134" w:type="dxa"/>
          </w:tcPr>
          <w:p w14:paraId="3D20B105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CD2EA3" w:rsidRPr="00733357" w14:paraId="7A5169B5" w14:textId="77777777" w:rsidTr="00562A0C">
        <w:tc>
          <w:tcPr>
            <w:tcW w:w="1034" w:type="dxa"/>
          </w:tcPr>
          <w:p w14:paraId="215E8CA6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B.Indo</w:t>
            </w:r>
          </w:p>
        </w:tc>
        <w:tc>
          <w:tcPr>
            <w:tcW w:w="6587" w:type="dxa"/>
          </w:tcPr>
          <w:p w14:paraId="434683C9" w14:textId="77777777" w:rsidR="00CD2EA3" w:rsidRPr="00B000A4" w:rsidRDefault="00CD2EA3" w:rsidP="00562A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(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cermati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ks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khluk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dup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ajikan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an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lis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visual &amp; 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ksplorasi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033A9ACD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EA3" w:rsidRPr="00733357" w14:paraId="0883D874" w14:textId="77777777" w:rsidTr="00562A0C">
        <w:tc>
          <w:tcPr>
            <w:tcW w:w="1034" w:type="dxa"/>
          </w:tcPr>
          <w:p w14:paraId="205150A6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87" w:type="dxa"/>
          </w:tcPr>
          <w:p w14:paraId="6A8FBF80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14:paraId="27B2917B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EA3" w:rsidRPr="00733357" w14:paraId="23D23FEE" w14:textId="77777777" w:rsidTr="00562A0C">
        <w:tc>
          <w:tcPr>
            <w:tcW w:w="1034" w:type="dxa"/>
          </w:tcPr>
          <w:p w14:paraId="45139988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87" w:type="dxa"/>
          </w:tcPr>
          <w:p w14:paraId="1BF5C383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E5A288B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EA3" w:rsidRPr="00733357" w14:paraId="48FAF424" w14:textId="77777777" w:rsidTr="00562A0C">
        <w:tc>
          <w:tcPr>
            <w:tcW w:w="1034" w:type="dxa"/>
          </w:tcPr>
          <w:p w14:paraId="53EB425C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87" w:type="dxa"/>
          </w:tcPr>
          <w:p w14:paraId="035DA668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3AC5953C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EA3" w:rsidRPr="00733357" w14:paraId="4F7066A2" w14:textId="77777777" w:rsidTr="00562A0C">
        <w:tc>
          <w:tcPr>
            <w:tcW w:w="1034" w:type="dxa"/>
          </w:tcPr>
          <w:p w14:paraId="5E74DEA5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87" w:type="dxa"/>
          </w:tcPr>
          <w:p w14:paraId="448E4A6A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14:paraId="21C9A29F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EA3" w:rsidRPr="00733357" w14:paraId="0D8FCF12" w14:textId="77777777" w:rsidTr="00562A0C">
        <w:tc>
          <w:tcPr>
            <w:tcW w:w="1034" w:type="dxa"/>
          </w:tcPr>
          <w:p w14:paraId="261E2986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87" w:type="dxa"/>
          </w:tcPr>
          <w:p w14:paraId="6E2BB6E5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1E145865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EA3" w:rsidRPr="00733357" w14:paraId="4119053B" w14:textId="77777777" w:rsidTr="00562A0C">
        <w:tc>
          <w:tcPr>
            <w:tcW w:w="1034" w:type="dxa"/>
          </w:tcPr>
          <w:p w14:paraId="610797BD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87" w:type="dxa"/>
          </w:tcPr>
          <w:p w14:paraId="7B552252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Bergizi</w:t>
            </w:r>
          </w:p>
        </w:tc>
        <w:tc>
          <w:tcPr>
            <w:tcW w:w="1134" w:type="dxa"/>
          </w:tcPr>
          <w:p w14:paraId="0C129CE0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EA3" w:rsidRPr="00733357" w14:paraId="51C05AFC" w14:textId="77777777" w:rsidTr="00562A0C">
        <w:tc>
          <w:tcPr>
            <w:tcW w:w="1034" w:type="dxa"/>
          </w:tcPr>
          <w:p w14:paraId="77EA89B0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87" w:type="dxa"/>
          </w:tcPr>
          <w:p w14:paraId="7BB11C4C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Paru-paru</w:t>
            </w:r>
          </w:p>
        </w:tc>
        <w:tc>
          <w:tcPr>
            <w:tcW w:w="1134" w:type="dxa"/>
          </w:tcPr>
          <w:p w14:paraId="54977716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EA3" w:rsidRPr="00733357" w14:paraId="3D7770D0" w14:textId="77777777" w:rsidTr="00562A0C">
        <w:tc>
          <w:tcPr>
            <w:tcW w:w="1034" w:type="dxa"/>
          </w:tcPr>
          <w:p w14:paraId="5B6F6723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87" w:type="dxa"/>
          </w:tcPr>
          <w:p w14:paraId="5BD491A4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Umbi Lapis</w:t>
            </w:r>
          </w:p>
        </w:tc>
        <w:tc>
          <w:tcPr>
            <w:tcW w:w="1134" w:type="dxa"/>
          </w:tcPr>
          <w:p w14:paraId="04E417F3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EA3" w:rsidRPr="00733357" w14:paraId="327A5E27" w14:textId="77777777" w:rsidTr="00562A0C">
        <w:tc>
          <w:tcPr>
            <w:tcW w:w="1034" w:type="dxa"/>
          </w:tcPr>
          <w:p w14:paraId="2A2FA37F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87" w:type="dxa"/>
          </w:tcPr>
          <w:p w14:paraId="00A00101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Sapi, Kambing, Kerbau, Kucing, dll</w:t>
            </w:r>
          </w:p>
        </w:tc>
        <w:tc>
          <w:tcPr>
            <w:tcW w:w="1134" w:type="dxa"/>
          </w:tcPr>
          <w:p w14:paraId="155329E1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EA3" w:rsidRPr="00733357" w14:paraId="7B9EEBB9" w14:textId="77777777" w:rsidTr="00562A0C">
        <w:tc>
          <w:tcPr>
            <w:tcW w:w="1034" w:type="dxa"/>
          </w:tcPr>
          <w:p w14:paraId="1B7AD31A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87" w:type="dxa"/>
          </w:tcPr>
          <w:p w14:paraId="52014EDE" w14:textId="77777777" w:rsidR="00CD2EA3" w:rsidRPr="00B000A4" w:rsidRDefault="00CD2EA3" w:rsidP="00562A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Bernafas,Bergerak,Membutuhkan makanan dan air, tumbuh dan berkembang, berkembang biak, peka terhadap rangsang</w:t>
            </w:r>
          </w:p>
          <w:p w14:paraId="173B889C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F47E52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EA3" w:rsidRPr="00733357" w14:paraId="2FD53441" w14:textId="77777777" w:rsidTr="00562A0C">
        <w:tc>
          <w:tcPr>
            <w:tcW w:w="1034" w:type="dxa"/>
          </w:tcPr>
          <w:p w14:paraId="1AC6138B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</w:tcPr>
          <w:p w14:paraId="3BE86E5F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1134" w:type="dxa"/>
          </w:tcPr>
          <w:p w14:paraId="5EDF1929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D2EA3" w:rsidRPr="00733357" w14:paraId="1A672D54" w14:textId="77777777" w:rsidTr="00562A0C">
        <w:tc>
          <w:tcPr>
            <w:tcW w:w="8755" w:type="dxa"/>
            <w:gridSpan w:val="3"/>
          </w:tcPr>
          <w:p w14:paraId="21426CD8" w14:textId="77777777" w:rsidR="00CD2EA3" w:rsidRPr="00B000A4" w:rsidRDefault="00CD2EA3" w:rsidP="00562A0C">
            <w:pPr>
              <w:pStyle w:val="ListParagraph"/>
              <w:ind w:left="567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0C565C09" w14:textId="77777777" w:rsidR="00CD2EA3" w:rsidRPr="00B000A4" w:rsidRDefault="00CD2EA3" w:rsidP="00562A0C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kor Penilaian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umlah skor peroleha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kor maksimal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  <w:sym w:font="Symbol" w:char="F0B4"/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100</m:t>
                </m:r>
              </m:oMath>
            </m:oMathPara>
          </w:p>
          <w:p w14:paraId="68157645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42B773" w14:textId="77777777" w:rsidR="00CD2EA3" w:rsidRPr="00733357" w:rsidRDefault="00CD2EA3" w:rsidP="00CD2EA3">
      <w:pPr>
        <w:rPr>
          <w:rFonts w:ascii="Times New Roman" w:hAnsi="Times New Roman" w:cs="Times New Roman"/>
          <w:b/>
          <w:sz w:val="28"/>
          <w:szCs w:val="28"/>
        </w:rPr>
      </w:pPr>
    </w:p>
    <w:p w14:paraId="318478A4" w14:textId="77777777" w:rsidR="00CD2EA3" w:rsidRDefault="00CD2EA3" w:rsidP="00CD2EA3">
      <w:pPr>
        <w:pStyle w:val="ListParagraph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214F875" w14:textId="77777777" w:rsidR="00CD2EA3" w:rsidRDefault="00CD2EA3" w:rsidP="00CD2EA3">
      <w:pPr>
        <w:pStyle w:val="ListParagraph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398C78EC" w14:textId="77777777" w:rsidR="00CD2EA3" w:rsidRDefault="00CD2EA3" w:rsidP="00CD2EA3">
      <w:pPr>
        <w:pStyle w:val="ListParagraph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5D07B619" w14:textId="77777777" w:rsidR="00CD2EA3" w:rsidRDefault="00CD2EA3" w:rsidP="00CD2EA3">
      <w:pPr>
        <w:pStyle w:val="ListParagraph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543B3F2D" w14:textId="77777777" w:rsidR="0011396B" w:rsidRDefault="0011396B" w:rsidP="00CD2EA3">
      <w:pPr>
        <w:pStyle w:val="ListParagraph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7FF3787C" w14:textId="77777777" w:rsidR="0011396B" w:rsidRPr="00733357" w:rsidRDefault="0011396B" w:rsidP="00CD2EA3">
      <w:pPr>
        <w:pStyle w:val="ListParagraph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0BE1B80C" w14:textId="77777777" w:rsidR="00CD2EA3" w:rsidRPr="00733357" w:rsidRDefault="00CD2EA3" w:rsidP="00CD2EA3">
      <w:pPr>
        <w:pStyle w:val="ListParagraph"/>
        <w:ind w:left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784" w:type="dxa"/>
        <w:tblInd w:w="567" w:type="dxa"/>
        <w:tblLook w:val="04A0" w:firstRow="1" w:lastRow="0" w:firstColumn="1" w:lastColumn="0" w:noHBand="0" w:noVBand="1"/>
      </w:tblPr>
      <w:tblGrid>
        <w:gridCol w:w="870"/>
        <w:gridCol w:w="6511"/>
        <w:gridCol w:w="1403"/>
      </w:tblGrid>
      <w:tr w:rsidR="00CD2EA3" w:rsidRPr="00733357" w14:paraId="7B2037E7" w14:textId="77777777" w:rsidTr="00562A0C">
        <w:tc>
          <w:tcPr>
            <w:tcW w:w="870" w:type="dxa"/>
          </w:tcPr>
          <w:p w14:paraId="6D5E6B77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oal</w:t>
            </w:r>
          </w:p>
        </w:tc>
        <w:tc>
          <w:tcPr>
            <w:tcW w:w="6511" w:type="dxa"/>
          </w:tcPr>
          <w:p w14:paraId="5A4D9C88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  <w:tc>
          <w:tcPr>
            <w:tcW w:w="1403" w:type="dxa"/>
          </w:tcPr>
          <w:p w14:paraId="6E7AE140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CD2EA3" w:rsidRPr="00733357" w14:paraId="67B2701C" w14:textId="77777777" w:rsidTr="00562A0C">
        <w:tc>
          <w:tcPr>
            <w:tcW w:w="870" w:type="dxa"/>
          </w:tcPr>
          <w:p w14:paraId="1E0D893D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Matk</w:t>
            </w:r>
          </w:p>
        </w:tc>
        <w:tc>
          <w:tcPr>
            <w:tcW w:w="6511" w:type="dxa"/>
          </w:tcPr>
          <w:p w14:paraId="0856A76E" w14:textId="77777777" w:rsidR="00CD2EA3" w:rsidRPr="00B000A4" w:rsidRDefault="00CD2EA3" w:rsidP="00562A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jelaskan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langan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cah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cahan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derhana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/2 1/3 &amp; ¼)</w:t>
            </w:r>
          </w:p>
        </w:tc>
        <w:tc>
          <w:tcPr>
            <w:tcW w:w="1403" w:type="dxa"/>
          </w:tcPr>
          <w:p w14:paraId="7F61D843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EA3" w:rsidRPr="00733357" w14:paraId="5F342A9B" w14:textId="77777777" w:rsidTr="00562A0C">
        <w:tc>
          <w:tcPr>
            <w:tcW w:w="870" w:type="dxa"/>
          </w:tcPr>
          <w:p w14:paraId="4383C00F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11" w:type="dxa"/>
          </w:tcPr>
          <w:p w14:paraId="306BC9C8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03" w:type="dxa"/>
          </w:tcPr>
          <w:p w14:paraId="3228B854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EA3" w:rsidRPr="00733357" w14:paraId="5C920093" w14:textId="77777777" w:rsidTr="00562A0C">
        <w:tc>
          <w:tcPr>
            <w:tcW w:w="870" w:type="dxa"/>
          </w:tcPr>
          <w:p w14:paraId="6F537012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11" w:type="dxa"/>
          </w:tcPr>
          <w:p w14:paraId="6EFF54BA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03" w:type="dxa"/>
          </w:tcPr>
          <w:p w14:paraId="54625CE1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EA3" w:rsidRPr="00733357" w14:paraId="562C8749" w14:textId="77777777" w:rsidTr="00562A0C">
        <w:tc>
          <w:tcPr>
            <w:tcW w:w="870" w:type="dxa"/>
          </w:tcPr>
          <w:p w14:paraId="682CE343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11" w:type="dxa"/>
          </w:tcPr>
          <w:p w14:paraId="1D1775B5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03" w:type="dxa"/>
          </w:tcPr>
          <w:p w14:paraId="280B579A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EA3" w:rsidRPr="00733357" w14:paraId="36C8066B" w14:textId="77777777" w:rsidTr="00562A0C">
        <w:tc>
          <w:tcPr>
            <w:tcW w:w="870" w:type="dxa"/>
          </w:tcPr>
          <w:p w14:paraId="054EDB48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511" w:type="dxa"/>
          </w:tcPr>
          <w:p w14:paraId="3D3F11E1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03" w:type="dxa"/>
          </w:tcPr>
          <w:p w14:paraId="379DAB79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2EA3" w:rsidRPr="00733357" w14:paraId="31156EE1" w14:textId="77777777" w:rsidTr="00562A0C">
        <w:tc>
          <w:tcPr>
            <w:tcW w:w="870" w:type="dxa"/>
          </w:tcPr>
          <w:p w14:paraId="32AAF8F6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511" w:type="dxa"/>
          </w:tcPr>
          <w:p w14:paraId="641DB0C9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03" w:type="dxa"/>
          </w:tcPr>
          <w:p w14:paraId="6213EA6E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2EA3" w:rsidRPr="00733357" w14:paraId="5AB795B6" w14:textId="77777777" w:rsidTr="00562A0C">
        <w:tc>
          <w:tcPr>
            <w:tcW w:w="870" w:type="dxa"/>
          </w:tcPr>
          <w:p w14:paraId="1E4B7D51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511" w:type="dxa"/>
          </w:tcPr>
          <w:p w14:paraId="51133C28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03" w:type="dxa"/>
          </w:tcPr>
          <w:p w14:paraId="69F7990E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D2EA3" w:rsidRPr="00733357" w14:paraId="77956E14" w14:textId="77777777" w:rsidTr="00562A0C">
        <w:tc>
          <w:tcPr>
            <w:tcW w:w="870" w:type="dxa"/>
          </w:tcPr>
          <w:p w14:paraId="4FF748F9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11" w:type="dxa"/>
          </w:tcPr>
          <w:p w14:paraId="5CB75AD6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5.912</w:t>
            </w:r>
          </w:p>
        </w:tc>
        <w:tc>
          <w:tcPr>
            <w:tcW w:w="1403" w:type="dxa"/>
          </w:tcPr>
          <w:p w14:paraId="0124B08B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EA3" w:rsidRPr="00733357" w14:paraId="23AD1671" w14:textId="77777777" w:rsidTr="00562A0C">
        <w:tc>
          <w:tcPr>
            <w:tcW w:w="870" w:type="dxa"/>
          </w:tcPr>
          <w:p w14:paraId="3AACEE34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511" w:type="dxa"/>
          </w:tcPr>
          <w:p w14:paraId="173B065A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3" w:type="dxa"/>
          </w:tcPr>
          <w:p w14:paraId="4E6F6CC8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D2EA3" w:rsidRPr="00733357" w14:paraId="6C270570" w14:textId="77777777" w:rsidTr="00562A0C">
        <w:tc>
          <w:tcPr>
            <w:tcW w:w="870" w:type="dxa"/>
          </w:tcPr>
          <w:p w14:paraId="4242A21A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511" w:type="dxa"/>
          </w:tcPr>
          <w:p w14:paraId="11518A01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Diketahui :</w:t>
            </w:r>
          </w:p>
          <w:p w14:paraId="0027F194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Kolam 1 = 2.480 ekor</w:t>
            </w:r>
          </w:p>
          <w:p w14:paraId="176B6A7F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Kolam 2 = 3.630 ekor</w:t>
            </w:r>
          </w:p>
          <w:p w14:paraId="0EE158AB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Ditanya : Berapa jumlah seluruh ikan lele Pak Eko ?</w:t>
            </w:r>
          </w:p>
          <w:p w14:paraId="76134163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</w:p>
          <w:p w14:paraId="5BC057E0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Jumlah ikan lele = 2.480 + 3.630</w:t>
            </w:r>
          </w:p>
          <w:p w14:paraId="7CF8016A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= 6.110</w:t>
            </w:r>
          </w:p>
          <w:p w14:paraId="515B45EE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Jadi, jumlah seluruh ikan lele Pak Eko adalah 6.110 ekor</w:t>
            </w:r>
          </w:p>
        </w:tc>
        <w:tc>
          <w:tcPr>
            <w:tcW w:w="1403" w:type="dxa"/>
          </w:tcPr>
          <w:p w14:paraId="35969035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EA3" w:rsidRPr="00733357" w14:paraId="517E9CF9" w14:textId="77777777" w:rsidTr="00562A0C">
        <w:tc>
          <w:tcPr>
            <w:tcW w:w="870" w:type="dxa"/>
          </w:tcPr>
          <w:p w14:paraId="30087EC4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511" w:type="dxa"/>
          </w:tcPr>
          <w:p w14:paraId="50F40064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Diketahui :</w:t>
            </w:r>
          </w:p>
          <w:p w14:paraId="3BBFD857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Jumlah bibit = 411 batang</w:t>
            </w:r>
          </w:p>
          <w:p w14:paraId="49DB5D8B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Setiap murid = 3 batang</w:t>
            </w:r>
          </w:p>
          <w:p w14:paraId="7FA07276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Ditanya : Berapa jumlah semua murid ?</w:t>
            </w:r>
          </w:p>
          <w:p w14:paraId="49541852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  <w:p w14:paraId="3A35DA94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Jumlah semua murid = 411 : 3</w:t>
            </w:r>
          </w:p>
          <w:p w14:paraId="3F0F42F9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= 137</w:t>
            </w:r>
          </w:p>
          <w:p w14:paraId="478910D1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Jadi jumlah semua murid di sekolah adalah 137 anak</w:t>
            </w:r>
          </w:p>
        </w:tc>
        <w:tc>
          <w:tcPr>
            <w:tcW w:w="1403" w:type="dxa"/>
          </w:tcPr>
          <w:p w14:paraId="7056EAE7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EA3" w:rsidRPr="00733357" w14:paraId="036A872E" w14:textId="77777777" w:rsidTr="00562A0C">
        <w:tc>
          <w:tcPr>
            <w:tcW w:w="870" w:type="dxa"/>
          </w:tcPr>
          <w:p w14:paraId="0158DC72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14:paraId="490DA8AD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1403" w:type="dxa"/>
          </w:tcPr>
          <w:p w14:paraId="2C0CD595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CD2EA3" w:rsidRPr="00733357" w14:paraId="338150CB" w14:textId="77777777" w:rsidTr="00562A0C">
        <w:tc>
          <w:tcPr>
            <w:tcW w:w="8784" w:type="dxa"/>
            <w:gridSpan w:val="3"/>
          </w:tcPr>
          <w:p w14:paraId="28D09F38" w14:textId="77777777" w:rsidR="00CD2EA3" w:rsidRPr="00B000A4" w:rsidRDefault="00CD2EA3" w:rsidP="00562A0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6678E0F6" w14:textId="77777777" w:rsidR="00CD2EA3" w:rsidRPr="00B000A4" w:rsidRDefault="00CD2EA3" w:rsidP="0056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kor Penilaian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umlah skor peroleha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kor maksimal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  <w:sym w:font="Symbol" w:char="F0B4"/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100</m:t>
                </m:r>
              </m:oMath>
            </m:oMathPara>
          </w:p>
          <w:p w14:paraId="465B315B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054255" w14:textId="77777777" w:rsidR="00CD2EA3" w:rsidRPr="00733357" w:rsidRDefault="00CD2EA3" w:rsidP="00CD2EA3">
      <w:pPr>
        <w:rPr>
          <w:rFonts w:ascii="Times New Roman" w:hAnsi="Times New Roman" w:cs="Times New Roman"/>
          <w:b/>
          <w:sz w:val="28"/>
          <w:szCs w:val="28"/>
        </w:rPr>
      </w:pPr>
    </w:p>
    <w:p w14:paraId="7BCE6E66" w14:textId="77777777" w:rsidR="00CD2EA3" w:rsidRPr="00733357" w:rsidRDefault="00CD2EA3" w:rsidP="00CD2EA3">
      <w:pPr>
        <w:pStyle w:val="ListParagraph"/>
        <w:ind w:left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784" w:type="dxa"/>
        <w:tblInd w:w="567" w:type="dxa"/>
        <w:tblLook w:val="04A0" w:firstRow="1" w:lastRow="0" w:firstColumn="1" w:lastColumn="0" w:noHBand="0" w:noVBand="1"/>
      </w:tblPr>
      <w:tblGrid>
        <w:gridCol w:w="886"/>
        <w:gridCol w:w="6497"/>
        <w:gridCol w:w="1401"/>
      </w:tblGrid>
      <w:tr w:rsidR="00CD2EA3" w:rsidRPr="00733357" w14:paraId="5428943D" w14:textId="77777777" w:rsidTr="00562A0C">
        <w:tc>
          <w:tcPr>
            <w:tcW w:w="886" w:type="dxa"/>
          </w:tcPr>
          <w:p w14:paraId="396E2FC0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</w:p>
        </w:tc>
        <w:tc>
          <w:tcPr>
            <w:tcW w:w="6497" w:type="dxa"/>
          </w:tcPr>
          <w:p w14:paraId="532AAA7F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  <w:tc>
          <w:tcPr>
            <w:tcW w:w="1401" w:type="dxa"/>
          </w:tcPr>
          <w:p w14:paraId="26DBAA7F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CD2EA3" w:rsidRPr="00733357" w14:paraId="2BCB1850" w14:textId="77777777" w:rsidTr="00562A0C">
        <w:tc>
          <w:tcPr>
            <w:tcW w:w="886" w:type="dxa"/>
          </w:tcPr>
          <w:p w14:paraId="33CBDAA7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SBdP</w:t>
            </w:r>
          </w:p>
        </w:tc>
        <w:tc>
          <w:tcPr>
            <w:tcW w:w="6497" w:type="dxa"/>
          </w:tcPr>
          <w:p w14:paraId="2E900120" w14:textId="77777777" w:rsidR="00CD2EA3" w:rsidRPr="00B000A4" w:rsidRDefault="00CD2EA3" w:rsidP="00562A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getahui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sur-unsur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ni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pa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lam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rya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koratif</w:t>
            </w:r>
            <w:proofErr w:type="spellEnd"/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401" w:type="dxa"/>
          </w:tcPr>
          <w:p w14:paraId="6587F4E6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EA3" w:rsidRPr="00733357" w14:paraId="71AA531B" w14:textId="77777777" w:rsidTr="00562A0C">
        <w:tc>
          <w:tcPr>
            <w:tcW w:w="886" w:type="dxa"/>
          </w:tcPr>
          <w:p w14:paraId="29707919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97" w:type="dxa"/>
          </w:tcPr>
          <w:p w14:paraId="5AE28B39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01" w:type="dxa"/>
          </w:tcPr>
          <w:p w14:paraId="4003ED10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EA3" w:rsidRPr="00733357" w14:paraId="1BF39EBC" w14:textId="77777777" w:rsidTr="00562A0C">
        <w:tc>
          <w:tcPr>
            <w:tcW w:w="886" w:type="dxa"/>
          </w:tcPr>
          <w:p w14:paraId="2E4319E9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97" w:type="dxa"/>
          </w:tcPr>
          <w:p w14:paraId="5F45D716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01" w:type="dxa"/>
          </w:tcPr>
          <w:p w14:paraId="15593FDC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EA3" w:rsidRPr="00733357" w14:paraId="2530E049" w14:textId="77777777" w:rsidTr="00562A0C">
        <w:tc>
          <w:tcPr>
            <w:tcW w:w="886" w:type="dxa"/>
          </w:tcPr>
          <w:p w14:paraId="6C1D5488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97" w:type="dxa"/>
          </w:tcPr>
          <w:p w14:paraId="3C40D520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01" w:type="dxa"/>
          </w:tcPr>
          <w:p w14:paraId="1E3CFFDF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EA3" w:rsidRPr="00733357" w14:paraId="65555567" w14:textId="77777777" w:rsidTr="00562A0C">
        <w:tc>
          <w:tcPr>
            <w:tcW w:w="886" w:type="dxa"/>
          </w:tcPr>
          <w:p w14:paraId="5F1914ED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97" w:type="dxa"/>
          </w:tcPr>
          <w:p w14:paraId="6044C214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Singa</w:t>
            </w:r>
          </w:p>
        </w:tc>
        <w:tc>
          <w:tcPr>
            <w:tcW w:w="1401" w:type="dxa"/>
          </w:tcPr>
          <w:p w14:paraId="48D66E61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EA3" w:rsidRPr="00733357" w14:paraId="11F433B5" w14:textId="77777777" w:rsidTr="00562A0C">
        <w:tc>
          <w:tcPr>
            <w:tcW w:w="886" w:type="dxa"/>
          </w:tcPr>
          <w:p w14:paraId="15BA4C47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0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497" w:type="dxa"/>
          </w:tcPr>
          <w:p w14:paraId="270CFCF0" w14:textId="77777777" w:rsidR="00CD2EA3" w:rsidRPr="00B000A4" w:rsidRDefault="00CD2EA3" w:rsidP="00562A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Daun</w:t>
            </w:r>
          </w:p>
          <w:p w14:paraId="38503F0E" w14:textId="77777777" w:rsidR="00CD2EA3" w:rsidRPr="00B000A4" w:rsidRDefault="00CD2EA3" w:rsidP="00562A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-Biji</w:t>
            </w:r>
          </w:p>
          <w:p w14:paraId="798FDAF1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-Ranting</w:t>
            </w:r>
          </w:p>
        </w:tc>
        <w:tc>
          <w:tcPr>
            <w:tcW w:w="1401" w:type="dxa"/>
          </w:tcPr>
          <w:p w14:paraId="1ECF4E1B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EA3" w:rsidRPr="00733357" w14:paraId="25DF9E1C" w14:textId="77777777" w:rsidTr="00562A0C">
        <w:tc>
          <w:tcPr>
            <w:tcW w:w="886" w:type="dxa"/>
          </w:tcPr>
          <w:p w14:paraId="60706EAF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</w:tcPr>
          <w:p w14:paraId="545317CC" w14:textId="77777777" w:rsidR="00CD2EA3" w:rsidRPr="00B000A4" w:rsidRDefault="00CD2EA3" w:rsidP="00562A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</w:rPr>
              <w:t>Jumlah Skor</w:t>
            </w:r>
          </w:p>
        </w:tc>
        <w:tc>
          <w:tcPr>
            <w:tcW w:w="1401" w:type="dxa"/>
          </w:tcPr>
          <w:p w14:paraId="12C4E05A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00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CD2EA3" w14:paraId="05E3B22E" w14:textId="77777777" w:rsidTr="00562A0C">
        <w:tc>
          <w:tcPr>
            <w:tcW w:w="8784" w:type="dxa"/>
            <w:gridSpan w:val="3"/>
          </w:tcPr>
          <w:p w14:paraId="0EC1619B" w14:textId="77777777" w:rsidR="00CD2EA3" w:rsidRPr="00B000A4" w:rsidRDefault="00CD2EA3" w:rsidP="00562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kor Penilaian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umlah skor peroleha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kor maksimal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  <w:sym w:font="Symbol" w:char="F0B4"/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100</m:t>
                </m:r>
              </m:oMath>
            </m:oMathPara>
          </w:p>
          <w:p w14:paraId="2BCA2B16" w14:textId="77777777" w:rsidR="00CD2EA3" w:rsidRPr="00B000A4" w:rsidRDefault="00CD2EA3" w:rsidP="00562A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373142" w14:textId="77777777" w:rsidR="00CD2EA3" w:rsidRDefault="00CD2EA3" w:rsidP="00CD2EA3">
      <w:pPr>
        <w:pStyle w:val="ListParagraph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DEB469F" w14:textId="5F695A56" w:rsidR="00974C44" w:rsidRDefault="00974C44" w:rsidP="00CD2EA3">
      <w:pPr>
        <w:tabs>
          <w:tab w:val="left" w:pos="91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974C44" w:rsidSect="00FD7F5F">
      <w:pgSz w:w="11907" w:h="18711" w:code="30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A20"/>
    <w:multiLevelType w:val="hybridMultilevel"/>
    <w:tmpl w:val="5D8C602A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132F58"/>
    <w:multiLevelType w:val="hybridMultilevel"/>
    <w:tmpl w:val="C720AA00"/>
    <w:lvl w:ilvl="0" w:tplc="B1C427E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2D60"/>
    <w:multiLevelType w:val="hybridMultilevel"/>
    <w:tmpl w:val="DFC88CC6"/>
    <w:lvl w:ilvl="0" w:tplc="1AB29C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3650AC"/>
    <w:multiLevelType w:val="hybridMultilevel"/>
    <w:tmpl w:val="D14E30E8"/>
    <w:lvl w:ilvl="0" w:tplc="269A3A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073"/>
    <w:multiLevelType w:val="hybridMultilevel"/>
    <w:tmpl w:val="53B0F1B4"/>
    <w:lvl w:ilvl="0" w:tplc="A296D93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7E4DD8"/>
    <w:multiLevelType w:val="hybridMultilevel"/>
    <w:tmpl w:val="15AA8A96"/>
    <w:lvl w:ilvl="0" w:tplc="E45C59B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973A32"/>
    <w:multiLevelType w:val="hybridMultilevel"/>
    <w:tmpl w:val="AB00B1D8"/>
    <w:lvl w:ilvl="0" w:tplc="E19CBC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806F2C"/>
    <w:multiLevelType w:val="hybridMultilevel"/>
    <w:tmpl w:val="BA58359A"/>
    <w:lvl w:ilvl="0" w:tplc="F89C20F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7E3AC4"/>
    <w:multiLevelType w:val="hybridMultilevel"/>
    <w:tmpl w:val="B58432BC"/>
    <w:lvl w:ilvl="0" w:tplc="B4083912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93F0FDB"/>
    <w:multiLevelType w:val="hybridMultilevel"/>
    <w:tmpl w:val="A8B81A60"/>
    <w:lvl w:ilvl="0" w:tplc="35428D74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B7D17D8"/>
    <w:multiLevelType w:val="hybridMultilevel"/>
    <w:tmpl w:val="C122DD5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B3883"/>
    <w:multiLevelType w:val="hybridMultilevel"/>
    <w:tmpl w:val="AE767716"/>
    <w:lvl w:ilvl="0" w:tplc="906A9D6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9F01A8"/>
    <w:multiLevelType w:val="hybridMultilevel"/>
    <w:tmpl w:val="4CE2FF8E"/>
    <w:lvl w:ilvl="0" w:tplc="7F3E0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06724"/>
    <w:multiLevelType w:val="hybridMultilevel"/>
    <w:tmpl w:val="803268FA"/>
    <w:lvl w:ilvl="0" w:tplc="97D449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67518"/>
    <w:multiLevelType w:val="hybridMultilevel"/>
    <w:tmpl w:val="5DACE7B8"/>
    <w:lvl w:ilvl="0" w:tplc="FA30CF7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933BE2"/>
    <w:multiLevelType w:val="hybridMultilevel"/>
    <w:tmpl w:val="BD54BC66"/>
    <w:lvl w:ilvl="0" w:tplc="1BC266C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11216C9"/>
    <w:multiLevelType w:val="hybridMultilevel"/>
    <w:tmpl w:val="A80E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25874"/>
    <w:multiLevelType w:val="hybridMultilevel"/>
    <w:tmpl w:val="C4FC773C"/>
    <w:lvl w:ilvl="0" w:tplc="26EC9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EA04A6"/>
    <w:multiLevelType w:val="hybridMultilevel"/>
    <w:tmpl w:val="E1FAE48A"/>
    <w:lvl w:ilvl="0" w:tplc="EFDA035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10BEF"/>
    <w:multiLevelType w:val="hybridMultilevel"/>
    <w:tmpl w:val="42AE72F4"/>
    <w:lvl w:ilvl="0" w:tplc="FFD06C3C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02782"/>
    <w:multiLevelType w:val="hybridMultilevel"/>
    <w:tmpl w:val="335EEAEC"/>
    <w:lvl w:ilvl="0" w:tplc="E31C6DDC">
      <w:start w:val="1"/>
      <w:numFmt w:val="upperLetter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1937F5"/>
    <w:multiLevelType w:val="hybridMultilevel"/>
    <w:tmpl w:val="23E2D77C"/>
    <w:lvl w:ilvl="0" w:tplc="23280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DB753A"/>
    <w:multiLevelType w:val="hybridMultilevel"/>
    <w:tmpl w:val="F348BE2C"/>
    <w:lvl w:ilvl="0" w:tplc="737A8CBE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44961"/>
    <w:multiLevelType w:val="hybridMultilevel"/>
    <w:tmpl w:val="7A767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650D2"/>
    <w:multiLevelType w:val="hybridMultilevel"/>
    <w:tmpl w:val="6DF003C6"/>
    <w:lvl w:ilvl="0" w:tplc="5ED0EF2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3067F9"/>
    <w:multiLevelType w:val="hybridMultilevel"/>
    <w:tmpl w:val="2D2AF818"/>
    <w:lvl w:ilvl="0" w:tplc="7B0299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C7175A"/>
    <w:multiLevelType w:val="hybridMultilevel"/>
    <w:tmpl w:val="8738DA30"/>
    <w:lvl w:ilvl="0" w:tplc="DFEC1A08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F47867"/>
    <w:multiLevelType w:val="hybridMultilevel"/>
    <w:tmpl w:val="93CEC7B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2C2BC5"/>
    <w:multiLevelType w:val="hybridMultilevel"/>
    <w:tmpl w:val="17AEC664"/>
    <w:lvl w:ilvl="0" w:tplc="B038F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6E12D9"/>
    <w:multiLevelType w:val="hybridMultilevel"/>
    <w:tmpl w:val="D91210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5"/>
  </w:num>
  <w:num w:numId="4">
    <w:abstractNumId w:val="6"/>
  </w:num>
  <w:num w:numId="5">
    <w:abstractNumId w:val="25"/>
  </w:num>
  <w:num w:numId="6">
    <w:abstractNumId w:val="11"/>
  </w:num>
  <w:num w:numId="7">
    <w:abstractNumId w:val="7"/>
  </w:num>
  <w:num w:numId="8">
    <w:abstractNumId w:val="24"/>
  </w:num>
  <w:num w:numId="9">
    <w:abstractNumId w:val="14"/>
  </w:num>
  <w:num w:numId="10">
    <w:abstractNumId w:val="4"/>
  </w:num>
  <w:num w:numId="11">
    <w:abstractNumId w:val="3"/>
  </w:num>
  <w:num w:numId="12">
    <w:abstractNumId w:val="10"/>
  </w:num>
  <w:num w:numId="13">
    <w:abstractNumId w:val="28"/>
  </w:num>
  <w:num w:numId="14">
    <w:abstractNumId w:val="17"/>
  </w:num>
  <w:num w:numId="15">
    <w:abstractNumId w:val="21"/>
  </w:num>
  <w:num w:numId="16">
    <w:abstractNumId w:val="20"/>
  </w:num>
  <w:num w:numId="17">
    <w:abstractNumId w:val="16"/>
  </w:num>
  <w:num w:numId="18">
    <w:abstractNumId w:val="27"/>
  </w:num>
  <w:num w:numId="19">
    <w:abstractNumId w:val="26"/>
  </w:num>
  <w:num w:numId="20">
    <w:abstractNumId w:val="8"/>
  </w:num>
  <w:num w:numId="21">
    <w:abstractNumId w:val="9"/>
  </w:num>
  <w:num w:numId="22">
    <w:abstractNumId w:val="2"/>
  </w:num>
  <w:num w:numId="23">
    <w:abstractNumId w:val="15"/>
  </w:num>
  <w:num w:numId="24">
    <w:abstractNumId w:val="0"/>
  </w:num>
  <w:num w:numId="25">
    <w:abstractNumId w:val="18"/>
  </w:num>
  <w:num w:numId="26">
    <w:abstractNumId w:val="22"/>
  </w:num>
  <w:num w:numId="27">
    <w:abstractNumId w:val="19"/>
  </w:num>
  <w:num w:numId="28">
    <w:abstractNumId w:val="1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3E"/>
    <w:rsid w:val="000163E5"/>
    <w:rsid w:val="00023700"/>
    <w:rsid w:val="00064E1A"/>
    <w:rsid w:val="00067166"/>
    <w:rsid w:val="0008005F"/>
    <w:rsid w:val="0008410C"/>
    <w:rsid w:val="000A344B"/>
    <w:rsid w:val="000A3CC4"/>
    <w:rsid w:val="000A6A9A"/>
    <w:rsid w:val="000C2F6B"/>
    <w:rsid w:val="000C55AB"/>
    <w:rsid w:val="000E4F8C"/>
    <w:rsid w:val="000F377C"/>
    <w:rsid w:val="0011193B"/>
    <w:rsid w:val="0011396B"/>
    <w:rsid w:val="00121E85"/>
    <w:rsid w:val="00125D44"/>
    <w:rsid w:val="001312EE"/>
    <w:rsid w:val="00134527"/>
    <w:rsid w:val="00136BD0"/>
    <w:rsid w:val="00144A0D"/>
    <w:rsid w:val="00147658"/>
    <w:rsid w:val="00154B04"/>
    <w:rsid w:val="001868D8"/>
    <w:rsid w:val="00191D74"/>
    <w:rsid w:val="001A6B3E"/>
    <w:rsid w:val="001D16C2"/>
    <w:rsid w:val="00204239"/>
    <w:rsid w:val="002157E9"/>
    <w:rsid w:val="002364C1"/>
    <w:rsid w:val="00251C2C"/>
    <w:rsid w:val="002523FD"/>
    <w:rsid w:val="00272EB5"/>
    <w:rsid w:val="00295424"/>
    <w:rsid w:val="002A43BF"/>
    <w:rsid w:val="002E4ABE"/>
    <w:rsid w:val="002F131B"/>
    <w:rsid w:val="00311312"/>
    <w:rsid w:val="003211F2"/>
    <w:rsid w:val="003706E3"/>
    <w:rsid w:val="003740A1"/>
    <w:rsid w:val="0037559E"/>
    <w:rsid w:val="0037662E"/>
    <w:rsid w:val="003836E8"/>
    <w:rsid w:val="003938F8"/>
    <w:rsid w:val="00394F14"/>
    <w:rsid w:val="003B27C1"/>
    <w:rsid w:val="003C51CE"/>
    <w:rsid w:val="00400AEE"/>
    <w:rsid w:val="00407CEF"/>
    <w:rsid w:val="00422779"/>
    <w:rsid w:val="0042295F"/>
    <w:rsid w:val="00425706"/>
    <w:rsid w:val="004E06E4"/>
    <w:rsid w:val="004E40DD"/>
    <w:rsid w:val="005204B5"/>
    <w:rsid w:val="0057184D"/>
    <w:rsid w:val="005A76F3"/>
    <w:rsid w:val="005C0786"/>
    <w:rsid w:val="005E5240"/>
    <w:rsid w:val="005F0D40"/>
    <w:rsid w:val="00604617"/>
    <w:rsid w:val="0061186C"/>
    <w:rsid w:val="00611D66"/>
    <w:rsid w:val="006131F3"/>
    <w:rsid w:val="00616539"/>
    <w:rsid w:val="006178D6"/>
    <w:rsid w:val="00627238"/>
    <w:rsid w:val="00634F5D"/>
    <w:rsid w:val="00642251"/>
    <w:rsid w:val="00653653"/>
    <w:rsid w:val="00653E62"/>
    <w:rsid w:val="00654816"/>
    <w:rsid w:val="00660C96"/>
    <w:rsid w:val="006621CE"/>
    <w:rsid w:val="00664C29"/>
    <w:rsid w:val="0068750C"/>
    <w:rsid w:val="0069717D"/>
    <w:rsid w:val="006B41B0"/>
    <w:rsid w:val="006B5446"/>
    <w:rsid w:val="006C2517"/>
    <w:rsid w:val="006C7119"/>
    <w:rsid w:val="006D0E70"/>
    <w:rsid w:val="006D28EB"/>
    <w:rsid w:val="006D4F96"/>
    <w:rsid w:val="006E01E7"/>
    <w:rsid w:val="006F319D"/>
    <w:rsid w:val="00702826"/>
    <w:rsid w:val="00707664"/>
    <w:rsid w:val="007129C2"/>
    <w:rsid w:val="00725F48"/>
    <w:rsid w:val="00736CBD"/>
    <w:rsid w:val="00742FFA"/>
    <w:rsid w:val="00745F79"/>
    <w:rsid w:val="007463CD"/>
    <w:rsid w:val="007548C4"/>
    <w:rsid w:val="00760773"/>
    <w:rsid w:val="00774FE4"/>
    <w:rsid w:val="00785E61"/>
    <w:rsid w:val="007970F4"/>
    <w:rsid w:val="007C75D5"/>
    <w:rsid w:val="007D7F65"/>
    <w:rsid w:val="007E35C1"/>
    <w:rsid w:val="007F6697"/>
    <w:rsid w:val="00805789"/>
    <w:rsid w:val="008218FA"/>
    <w:rsid w:val="0085672C"/>
    <w:rsid w:val="00861CF5"/>
    <w:rsid w:val="0087527A"/>
    <w:rsid w:val="008C4C04"/>
    <w:rsid w:val="008C5459"/>
    <w:rsid w:val="008C5D69"/>
    <w:rsid w:val="008D0342"/>
    <w:rsid w:val="008E43F4"/>
    <w:rsid w:val="009022EF"/>
    <w:rsid w:val="00903C0C"/>
    <w:rsid w:val="00922005"/>
    <w:rsid w:val="00924970"/>
    <w:rsid w:val="00932EF2"/>
    <w:rsid w:val="009460BF"/>
    <w:rsid w:val="00962CBC"/>
    <w:rsid w:val="00974C44"/>
    <w:rsid w:val="00975EE1"/>
    <w:rsid w:val="0099652C"/>
    <w:rsid w:val="009B6232"/>
    <w:rsid w:val="009E37C2"/>
    <w:rsid w:val="00A165DF"/>
    <w:rsid w:val="00A2638D"/>
    <w:rsid w:val="00A36495"/>
    <w:rsid w:val="00A3693E"/>
    <w:rsid w:val="00A52442"/>
    <w:rsid w:val="00A52CB0"/>
    <w:rsid w:val="00AA25AD"/>
    <w:rsid w:val="00AA5AB0"/>
    <w:rsid w:val="00AA77F3"/>
    <w:rsid w:val="00AD5894"/>
    <w:rsid w:val="00AE2E40"/>
    <w:rsid w:val="00AF0CB6"/>
    <w:rsid w:val="00AF100F"/>
    <w:rsid w:val="00AF3B8E"/>
    <w:rsid w:val="00B247C5"/>
    <w:rsid w:val="00B26C0A"/>
    <w:rsid w:val="00B42EF4"/>
    <w:rsid w:val="00B636CD"/>
    <w:rsid w:val="00B76313"/>
    <w:rsid w:val="00B76C0A"/>
    <w:rsid w:val="00BA2AFE"/>
    <w:rsid w:val="00BB2ABF"/>
    <w:rsid w:val="00BB5430"/>
    <w:rsid w:val="00BB5AF9"/>
    <w:rsid w:val="00BC22FA"/>
    <w:rsid w:val="00BC27A4"/>
    <w:rsid w:val="00BC3AA2"/>
    <w:rsid w:val="00BD53D1"/>
    <w:rsid w:val="00BE5499"/>
    <w:rsid w:val="00BF2F05"/>
    <w:rsid w:val="00C052E4"/>
    <w:rsid w:val="00C066C6"/>
    <w:rsid w:val="00C124B3"/>
    <w:rsid w:val="00C41F20"/>
    <w:rsid w:val="00C444D5"/>
    <w:rsid w:val="00C4778A"/>
    <w:rsid w:val="00C865DA"/>
    <w:rsid w:val="00C87047"/>
    <w:rsid w:val="00CA3AD1"/>
    <w:rsid w:val="00CB0001"/>
    <w:rsid w:val="00CD2EA3"/>
    <w:rsid w:val="00CE7164"/>
    <w:rsid w:val="00CF3010"/>
    <w:rsid w:val="00D0172E"/>
    <w:rsid w:val="00D11C29"/>
    <w:rsid w:val="00D125B2"/>
    <w:rsid w:val="00D1573D"/>
    <w:rsid w:val="00D43624"/>
    <w:rsid w:val="00D522BF"/>
    <w:rsid w:val="00D543BF"/>
    <w:rsid w:val="00D63E79"/>
    <w:rsid w:val="00D94F74"/>
    <w:rsid w:val="00DC1770"/>
    <w:rsid w:val="00DC473D"/>
    <w:rsid w:val="00DD1260"/>
    <w:rsid w:val="00DD5FA2"/>
    <w:rsid w:val="00E12DBF"/>
    <w:rsid w:val="00E334CB"/>
    <w:rsid w:val="00E606F0"/>
    <w:rsid w:val="00EA79B4"/>
    <w:rsid w:val="00EB4B97"/>
    <w:rsid w:val="00EC1567"/>
    <w:rsid w:val="00EC1CD0"/>
    <w:rsid w:val="00EC543F"/>
    <w:rsid w:val="00ED296D"/>
    <w:rsid w:val="00F03FEF"/>
    <w:rsid w:val="00F0576B"/>
    <w:rsid w:val="00F15056"/>
    <w:rsid w:val="00F21C72"/>
    <w:rsid w:val="00F26644"/>
    <w:rsid w:val="00F41A8C"/>
    <w:rsid w:val="00F425C0"/>
    <w:rsid w:val="00F607CD"/>
    <w:rsid w:val="00F6710E"/>
    <w:rsid w:val="00F749EA"/>
    <w:rsid w:val="00F84F5B"/>
    <w:rsid w:val="00F86187"/>
    <w:rsid w:val="00F90684"/>
    <w:rsid w:val="00FA367B"/>
    <w:rsid w:val="00FD1058"/>
    <w:rsid w:val="00FD391A"/>
    <w:rsid w:val="00FD7F5F"/>
    <w:rsid w:val="00FE585A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4EE14"/>
  <w15:docId w15:val="{E7B22332-096A-4602-A288-0C2B5465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4A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B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0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00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6366-0202-46BB-ACCF-BE95B831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_i3-radeon</dc:creator>
  <cp:lastModifiedBy>USER</cp:lastModifiedBy>
  <cp:revision>13</cp:revision>
  <cp:lastPrinted>2021-09-25T02:30:00Z</cp:lastPrinted>
  <dcterms:created xsi:type="dcterms:W3CDTF">2021-09-19T21:10:00Z</dcterms:created>
  <dcterms:modified xsi:type="dcterms:W3CDTF">2021-12-01T02:33:00Z</dcterms:modified>
</cp:coreProperties>
</file>